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6E5B" w14:textId="246B1308" w:rsidR="00993E6B" w:rsidRDefault="00E62D04" w:rsidP="00677C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D04">
        <w:rPr>
          <w:rFonts w:ascii="Times New Roman" w:hAnsi="Times New Roman" w:cs="Times New Roman"/>
          <w:b/>
          <w:bCs/>
          <w:sz w:val="32"/>
          <w:szCs w:val="32"/>
        </w:rPr>
        <w:t>Модель «хищник-жертва»</w:t>
      </w:r>
    </w:p>
    <w:p w14:paraId="3AC5E5E2" w14:textId="74BED8DA" w:rsidR="00E62D04" w:rsidRDefault="00E62D0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D04">
        <w:rPr>
          <w:rFonts w:ascii="Times New Roman" w:hAnsi="Times New Roman" w:cs="Times New Roman"/>
          <w:sz w:val="28"/>
          <w:szCs w:val="28"/>
        </w:rPr>
        <w:t>Рассмотрим систему совместного существования двух популяций, которая называется системой «хищник-жертва». Считается, что популяции обитают в изолированной среде, которая обеспечивает всем необходимым только одну популяцию. А вот особи второй популяции питаются только особями первой попу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921203" w14:textId="6325F60C" w:rsidR="005509DC" w:rsidRDefault="005509DC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в лесу встречаются волки и лисы (хищники), а также кролики и </w:t>
      </w:r>
      <w:r w:rsidR="00350DA0">
        <w:rPr>
          <w:rFonts w:ascii="Times New Roman" w:hAnsi="Times New Roman" w:cs="Times New Roman"/>
          <w:sz w:val="28"/>
          <w:szCs w:val="28"/>
        </w:rPr>
        <w:t>лань (жертвы). Лань и кролики питаются только растительной добычей, а волки и лисы- своими жертвами.</w:t>
      </w:r>
    </w:p>
    <w:p w14:paraId="71FEA7B0" w14:textId="3487FBA1" w:rsidR="006B13B8" w:rsidRDefault="006B13B8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96A65" wp14:editId="3F016B8E">
            <wp:extent cx="4492625" cy="237717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632" cy="23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2F8B" w14:textId="0C88C5F4" w:rsidR="00677C4C" w:rsidRP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ая модель</w:t>
      </w:r>
    </w:p>
    <w:p w14:paraId="3CBBEF52" w14:textId="10D8F3B6" w:rsid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ищников и жертв присутствуют специальные параметры, которые влияют на их популяцию:</w:t>
      </w:r>
    </w:p>
    <w:p w14:paraId="42EFA9A4" w14:textId="77777777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Обозначим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количество особей популяции жертв, а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количество особей популяции хищников в момент времени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. Пусть также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скорость роста численности популяции жертв, а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8E34D4">
        <w:rPr>
          <w:rFonts w:ascii="Times New Roman" w:hAnsi="Times New Roman" w:cs="Times New Roman"/>
          <w:sz w:val="28"/>
          <w:szCs w:val="28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) — скорость роста численности популяции хищников. Рассмотрим математическую модель «хищник-жертва», в которой для популяции жертв используется модель ограниченного роста.</w:t>
      </w:r>
    </w:p>
    <w:p w14:paraId="7F4BDC7E" w14:textId="77777777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 –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gramStart"/>
      <w:r w:rsidRPr="008E34D4">
        <w:rPr>
          <w:rFonts w:ascii="Times New Roman" w:hAnsi="Times New Roman" w:cs="Times New Roman"/>
          <w:sz w:val="28"/>
          <w:szCs w:val="28"/>
          <w:lang w:val="en-US"/>
        </w:rPr>
        <w:t>))x</w:t>
      </w:r>
      <w:proofErr w:type="gramEnd"/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–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56C31D" w14:textId="77777777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proofErr w:type="spell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+ </w:t>
      </w:r>
      <w:proofErr w:type="spell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fx</w:t>
      </w:r>
      <w:proofErr w:type="spellEnd"/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5B79DC2" w14:textId="27CDCCDF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Для получения расчетных формул применяем метод дискретизации времени с шагом 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EC34B" wp14:editId="4FA27E22">
            <wp:extent cx="95250" cy="11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 (пример 4). Тогда получаем формулы</w:t>
      </w:r>
    </w:p>
    <w:p w14:paraId="302BF7DD" w14:textId="7CFF0A8D" w:rsidR="008E34D4" w:rsidRPr="00F13EDA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 </w:t>
      </w:r>
      <w:r w:rsidRPr="00F13ED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F13EDA">
        <w:rPr>
          <w:rFonts w:ascii="Times New Roman" w:hAnsi="Times New Roman" w:cs="Times New Roman"/>
          <w:sz w:val="28"/>
          <w:szCs w:val="28"/>
        </w:rPr>
        <w:t>) =</w:t>
      </w:r>
      <w:r w:rsidRPr="002707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 </w:t>
      </w:r>
      <w:r w:rsidRPr="00F13EDA">
        <w:rPr>
          <w:rFonts w:ascii="Times New Roman" w:hAnsi="Times New Roman" w:cs="Times New Roman"/>
          <w:sz w:val="28"/>
          <w:szCs w:val="28"/>
        </w:rPr>
        <w:t>) +</w:t>
      </w:r>
      <w:r w:rsidRPr="002707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3E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7073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13EDA">
        <w:rPr>
          <w:rFonts w:ascii="Times New Roman" w:hAnsi="Times New Roman" w:cs="Times New Roman"/>
          <w:sz w:val="28"/>
          <w:szCs w:val="28"/>
        </w:rPr>
        <w:t>)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6E0D4" wp14:editId="24F59919">
            <wp:extent cx="95250" cy="11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3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13EDA">
        <w:rPr>
          <w:rFonts w:ascii="Times New Roman" w:hAnsi="Times New Roman" w:cs="Times New Roman"/>
          <w:sz w:val="28"/>
          <w:szCs w:val="28"/>
        </w:rPr>
        <w:t>,</w:t>
      </w:r>
    </w:p>
    <w:p w14:paraId="21D0B1B4" w14:textId="0C8A2784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 </w:t>
      </w:r>
      <w:r w:rsidRPr="008E34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+1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 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) +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8E34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BCA8F" wp14:editId="26EDD17B">
            <wp:extent cx="95250" cy="11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3E06C1" w14:textId="4D1A4CF6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Считаем, что шаг времени </w:t>
      </w:r>
      <w:r w:rsidRPr="008E3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68381" wp14:editId="1C539225">
            <wp:extent cx="95250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E34D4">
        <w:rPr>
          <w:rFonts w:ascii="Times New Roman" w:hAnsi="Times New Roman" w:cs="Times New Roman"/>
          <w:sz w:val="28"/>
          <w:szCs w:val="28"/>
        </w:rPr>
        <w:t> = 1 и совпадает с периодичностью наблюдений.</w:t>
      </w:r>
    </w:p>
    <w:p w14:paraId="0C95F514" w14:textId="77777777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D4">
        <w:rPr>
          <w:rFonts w:ascii="Times New Roman" w:hAnsi="Times New Roman" w:cs="Times New Roman"/>
          <w:sz w:val="28"/>
          <w:szCs w:val="28"/>
        </w:rPr>
        <w:t>Для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8E34D4">
        <w:rPr>
          <w:rFonts w:ascii="Times New Roman" w:hAnsi="Times New Roman" w:cs="Times New Roman"/>
          <w:sz w:val="28"/>
          <w:szCs w:val="28"/>
        </w:rPr>
        <w:t> = 0 получаем основные формулы расчетной модели</w:t>
      </w:r>
    </w:p>
    <w:p w14:paraId="6FE7C75F" w14:textId="77777777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34D4">
        <w:rPr>
          <w:rFonts w:ascii="Times New Roman" w:hAnsi="Times New Roman" w:cs="Times New Roman"/>
          <w:sz w:val="28"/>
          <w:szCs w:val="28"/>
          <w:lang w:val="en-US"/>
        </w:rPr>
        <w:t>1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 + (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 –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)x(0) – </w:t>
      </w:r>
      <w:r w:rsidRPr="008E34D4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6E0A3534" w14:textId="29D86FD0" w:rsidR="008E34D4" w:rsidRPr="008E34D4" w:rsidRDefault="008E34D4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34D4">
        <w:rPr>
          <w:rFonts w:ascii="Times New Roman" w:hAnsi="Times New Roman" w:cs="Times New Roman"/>
          <w:sz w:val="28"/>
          <w:szCs w:val="28"/>
          <w:lang w:val="en-US"/>
        </w:rPr>
        <w:t>1) =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 – </w:t>
      </w:r>
      <w:proofErr w:type="spellStart"/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dy</w:t>
      </w:r>
      <w:proofErr w:type="spellEnd"/>
      <w:r w:rsidRPr="008E34D4">
        <w:rPr>
          <w:rFonts w:ascii="Times New Roman" w:hAnsi="Times New Roman" w:cs="Times New Roman"/>
          <w:sz w:val="28"/>
          <w:szCs w:val="28"/>
          <w:lang w:val="en-US"/>
        </w:rPr>
        <w:t>(0) + 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f x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</w:t>
      </w:r>
      <w:r w:rsidRPr="008E34D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E34D4">
        <w:rPr>
          <w:rFonts w:ascii="Times New Roman" w:hAnsi="Times New Roman" w:cs="Times New Roman"/>
          <w:sz w:val="28"/>
          <w:szCs w:val="28"/>
          <w:lang w:val="en-US"/>
        </w:rPr>
        <w:t>(0).</w:t>
      </w:r>
    </w:p>
    <w:p w14:paraId="5DCDCCCA" w14:textId="7DACD3C4" w:rsidR="006B13B8" w:rsidRDefault="00313FB5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адекватности модели при следующих исходных данных: </w:t>
      </w:r>
    </w:p>
    <w:p w14:paraId="652AC139" w14:textId="6A44FE9D" w:rsidR="00B35AC1" w:rsidRDefault="00B35AC1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7C8B1" wp14:editId="2EEEBB62">
            <wp:extent cx="5940425" cy="1348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B9E7" w14:textId="583E7E67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ходные данные</w:t>
      </w:r>
    </w:p>
    <w:p w14:paraId="73968CB4" w14:textId="33CE4166" w:rsidR="00BE2341" w:rsidRDefault="00BE2341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C9463" wp14:editId="69B56497">
            <wp:extent cx="5506218" cy="4477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25F" w14:textId="561553D5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р</w:t>
      </w:r>
      <w:r w:rsidRPr="00677C4C">
        <w:rPr>
          <w:rFonts w:ascii="Times New Roman" w:hAnsi="Times New Roman" w:cs="Times New Roman"/>
          <w:sz w:val="28"/>
          <w:szCs w:val="28"/>
        </w:rPr>
        <w:t>езультаты 30 строки таблицы</w:t>
      </w:r>
    </w:p>
    <w:p w14:paraId="46A797D0" w14:textId="5CDAFEC5" w:rsidR="00BE2341" w:rsidRDefault="00BE2341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ботает корректно.</w:t>
      </w:r>
    </w:p>
    <w:p w14:paraId="586CC1A7" w14:textId="1B06FB19" w:rsidR="002E50F7" w:rsidRDefault="002E50F7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чальной численности жертв:</w:t>
      </w:r>
    </w:p>
    <w:p w14:paraId="631D0A4E" w14:textId="325697D7" w:rsidR="002E50F7" w:rsidRDefault="002E50F7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0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9AC55" wp14:editId="5FB5B64B">
            <wp:extent cx="3378874" cy="3289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734" cy="3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E7DA" w14:textId="5FDFF9C7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исленность 100</w:t>
      </w:r>
    </w:p>
    <w:p w14:paraId="36FF2995" w14:textId="591F3C48" w:rsidR="0014641C" w:rsidRDefault="0014641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4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7FA378" wp14:editId="1161F7C3">
            <wp:extent cx="3686893" cy="36195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292" cy="36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6941" w14:textId="10BB6B3A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численность 1000</w:t>
      </w:r>
    </w:p>
    <w:p w14:paraId="69B2C21A" w14:textId="6C0E1F0B" w:rsidR="0014641C" w:rsidRDefault="00433BF2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зменений графиков: в графиках численности популяций наблюдаются сходства: до самого первого убывания в обоих графиках наблюдается наибольший прирост как жертв, так и </w:t>
      </w:r>
      <w:r w:rsidR="00B95C7E">
        <w:rPr>
          <w:rFonts w:ascii="Times New Roman" w:hAnsi="Times New Roman" w:cs="Times New Roman"/>
          <w:sz w:val="28"/>
          <w:szCs w:val="28"/>
        </w:rPr>
        <w:t xml:space="preserve">хищников. Оба графика имеют волнообразный вид: численность сначала повышается, а затем понижается. Однако, </w:t>
      </w:r>
      <w:r w:rsidR="00857FB9">
        <w:rPr>
          <w:rFonts w:ascii="Times New Roman" w:hAnsi="Times New Roman" w:cs="Times New Roman"/>
          <w:sz w:val="28"/>
          <w:szCs w:val="28"/>
        </w:rPr>
        <w:t>в случае начальной популяции жертв 100, их прирост гораздо выше, чем при 1000.</w:t>
      </w:r>
      <w:r w:rsidR="009F1554">
        <w:rPr>
          <w:rFonts w:ascii="Times New Roman" w:hAnsi="Times New Roman" w:cs="Times New Roman"/>
          <w:sz w:val="28"/>
          <w:szCs w:val="28"/>
        </w:rPr>
        <w:t xml:space="preserve"> </w:t>
      </w:r>
      <w:r w:rsidR="00137C57">
        <w:rPr>
          <w:rFonts w:ascii="Times New Roman" w:hAnsi="Times New Roman" w:cs="Times New Roman"/>
          <w:sz w:val="28"/>
          <w:szCs w:val="28"/>
        </w:rPr>
        <w:t>Графики зависимости кардинально отличаются. Во втором случае спираль графика гораздо уже, чем в первом.</w:t>
      </w:r>
    </w:p>
    <w:p w14:paraId="74C9CAA0" w14:textId="53F878EB" w:rsidR="00A76C63" w:rsidRDefault="00A76C63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чальной численности хищников.</w:t>
      </w:r>
    </w:p>
    <w:p w14:paraId="1488B37F" w14:textId="504CA115" w:rsidR="00A76C63" w:rsidRDefault="00A76C63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C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A7E3E" wp14:editId="79E9AD07">
            <wp:extent cx="4083177" cy="412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3" cy="41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7CFF" w14:textId="07ECF872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численность 20</w:t>
      </w:r>
    </w:p>
    <w:p w14:paraId="147F7810" w14:textId="149FE18D" w:rsidR="00A76C63" w:rsidRDefault="00A76C63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AAE6" wp14:editId="5F728D3E">
            <wp:extent cx="3908425" cy="2896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063" cy="29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960" w14:textId="48A38FDB" w:rsidR="00677C4C" w:rsidRDefault="00677C4C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численность 100</w:t>
      </w:r>
    </w:p>
    <w:p w14:paraId="2B9A058F" w14:textId="460CCB9F" w:rsidR="00A76C63" w:rsidRDefault="00A76C63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графиков:</w:t>
      </w:r>
      <w:r w:rsidR="00F613A8">
        <w:rPr>
          <w:rFonts w:ascii="Times New Roman" w:hAnsi="Times New Roman" w:cs="Times New Roman"/>
          <w:sz w:val="28"/>
          <w:szCs w:val="28"/>
        </w:rPr>
        <w:t xml:space="preserve"> в графике численности популяций можно сразу наблюдать огромный прирост числа жертв. После этого, численность хищников соответственно повышается, а жертв- уменьшается (за счет прироста хищников).</w:t>
      </w:r>
      <w:r w:rsidR="00A13819">
        <w:rPr>
          <w:rFonts w:ascii="Times New Roman" w:hAnsi="Times New Roman" w:cs="Times New Roman"/>
          <w:sz w:val="28"/>
          <w:szCs w:val="28"/>
        </w:rPr>
        <w:t xml:space="preserve"> Несмотря на кардинальные различия в начальной </w:t>
      </w:r>
      <w:r w:rsidR="00A13819">
        <w:rPr>
          <w:rFonts w:ascii="Times New Roman" w:hAnsi="Times New Roman" w:cs="Times New Roman"/>
          <w:sz w:val="28"/>
          <w:szCs w:val="28"/>
        </w:rPr>
        <w:lastRenderedPageBreak/>
        <w:t>численности хищников, графики практически не отличаются.</w:t>
      </w:r>
      <w:r w:rsidR="00B6365E">
        <w:rPr>
          <w:rFonts w:ascii="Times New Roman" w:hAnsi="Times New Roman" w:cs="Times New Roman"/>
          <w:sz w:val="28"/>
          <w:szCs w:val="28"/>
        </w:rPr>
        <w:t xml:space="preserve"> В графике зависимости происходит следующее</w:t>
      </w:r>
      <w:r w:rsidR="002D631C">
        <w:rPr>
          <w:rFonts w:ascii="Times New Roman" w:hAnsi="Times New Roman" w:cs="Times New Roman"/>
          <w:sz w:val="28"/>
          <w:szCs w:val="28"/>
        </w:rPr>
        <w:t>: сначала зависимость идет на спад, затем повышается, но во втором случае она все же меньше, чем в первом.</w:t>
      </w:r>
    </w:p>
    <w:p w14:paraId="73EC6A20" w14:textId="68C6EC16" w:rsidR="004463E6" w:rsidRDefault="004463E6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й коэффициента прироста жертв:</w:t>
      </w:r>
    </w:p>
    <w:p w14:paraId="602CDE30" w14:textId="0EF58060" w:rsidR="006C274F" w:rsidRDefault="004463E6" w:rsidP="00677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оре этих неизменяемых (кроме прироста жертв) параметров, график зависимости будет принимать спиралеобразную форму в следующем диапазоне: от 0.04(включительно) до 0.09 (включительно)</w:t>
      </w:r>
      <w:r w:rsidR="006C274F">
        <w:rPr>
          <w:rFonts w:ascii="Times New Roman" w:hAnsi="Times New Roman" w:cs="Times New Roman"/>
          <w:sz w:val="28"/>
          <w:szCs w:val="28"/>
        </w:rPr>
        <w:t>.</w:t>
      </w:r>
    </w:p>
    <w:p w14:paraId="33FE95FA" w14:textId="480D35E0" w:rsidR="006C274F" w:rsidRDefault="006C274F" w:rsidP="00677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8AD90" wp14:editId="0C0FDF31">
            <wp:extent cx="4813870" cy="1141833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47" cy="114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4EFBD" w14:textId="18D28081" w:rsidR="006C274F" w:rsidRDefault="00677C4C" w:rsidP="00677C4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 – п</w:t>
      </w:r>
      <w:r w:rsidR="00435B3B">
        <w:rPr>
          <w:rFonts w:ascii="Times New Roman" w:hAnsi="Times New Roman" w:cs="Times New Roman"/>
          <w:noProof/>
          <w:sz w:val="28"/>
          <w:szCs w:val="28"/>
        </w:rPr>
        <w:t>ример (при значении 0.09):</w:t>
      </w:r>
    </w:p>
    <w:p w14:paraId="2B974760" w14:textId="07076253" w:rsidR="00435B3B" w:rsidRDefault="00435B3B" w:rsidP="00677C4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35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ABB2" wp14:editId="69CBFE13">
            <wp:extent cx="4225924" cy="244514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394" cy="24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049" w14:textId="313DF0F0" w:rsidR="00677C4C" w:rsidRDefault="00677C4C" w:rsidP="00677C4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 – график</w:t>
      </w:r>
    </w:p>
    <w:p w14:paraId="56304C0F" w14:textId="3050F51D" w:rsidR="00197168" w:rsidRPr="00912CD0" w:rsidRDefault="00677C4C" w:rsidP="00677C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column"/>
      </w:r>
      <w:r w:rsidR="00197168" w:rsidRPr="00912C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</w:t>
      </w:r>
      <w:r w:rsidR="00355024" w:rsidRPr="00912CD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197168" w:rsidRPr="00912CD0">
        <w:rPr>
          <w:rFonts w:ascii="Times New Roman" w:hAnsi="Times New Roman" w:cs="Times New Roman"/>
          <w:b/>
          <w:bCs/>
          <w:sz w:val="32"/>
          <w:szCs w:val="32"/>
        </w:rPr>
        <w:t xml:space="preserve"> раскроя</w:t>
      </w:r>
    </w:p>
    <w:p w14:paraId="75AAF240" w14:textId="77777777" w:rsidR="00355024" w:rsidRPr="00677C4C" w:rsidRDefault="00355024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677C4C">
        <w:rPr>
          <w:color w:val="1D2125"/>
          <w:sz w:val="28"/>
          <w:szCs w:val="28"/>
        </w:rPr>
        <w:t>Задачи раскроя — это хорошо известный вид экономических задач.</w:t>
      </w:r>
    </w:p>
    <w:p w14:paraId="3A1C8187" w14:textId="77777777" w:rsidR="00355024" w:rsidRPr="00677C4C" w:rsidRDefault="00355024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677C4C">
        <w:rPr>
          <w:color w:val="1D2125"/>
          <w:sz w:val="28"/>
          <w:szCs w:val="28"/>
        </w:rPr>
        <w:t>Для производства сборных металлических изделий исходные материалы поступают в форме мерного проката (трубы, полосы, уголок и т. д.) и в форме листов металла разной толщины. Для швейного производства используются рулоны мерной ткани, для производства мебели — мебельные щиты, древесные плиты, деревянные бруски. Для производства наружной рекламы используются плиты цветного пластика, алюминиевые и пластиковые профили.</w:t>
      </w:r>
    </w:p>
    <w:p w14:paraId="58D64183" w14:textId="5F2842B9" w:rsidR="00355024" w:rsidRPr="00677C4C" w:rsidRDefault="00677C4C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677C4C">
        <w:rPr>
          <w:color w:val="1D2125"/>
          <w:sz w:val="28"/>
          <w:szCs w:val="28"/>
        </w:rPr>
        <w:t>Все мерные и листовые материалы,</w:t>
      </w:r>
      <w:r w:rsidR="00355024" w:rsidRPr="00677C4C">
        <w:rPr>
          <w:color w:val="1D2125"/>
          <w:sz w:val="28"/>
          <w:szCs w:val="28"/>
        </w:rPr>
        <w:t> поставляемые оптом, имеют стандартные размеры. На производстве исходные материалы подвергаются раскрою. Раскрой — это операция вырезания деталей (заготовок) изделия из единицы мерного или листового материала определенным способом. Для описания способов раскроя мерного материала используют таблицы.</w:t>
      </w:r>
    </w:p>
    <w:p w14:paraId="0DD8B0C2" w14:textId="40BDBED2" w:rsidR="00E633ED" w:rsidRPr="00677C4C" w:rsidRDefault="00E633ED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677C4C">
        <w:rPr>
          <w:color w:val="1D2125"/>
          <w:sz w:val="28"/>
          <w:szCs w:val="28"/>
        </w:rPr>
        <w:t>Задача 1. На предприятии имеются бревна длиной 6,5 м. Поступил заказ на изготовление заготовок длиной 2,3 м, 2,1 м и 1,4 м в количестве 720, 600 и 900 штук соответственно. Найти план способов раскроя, который обеспечивает минимальный расход исходного материала, при условии выполнения заказа.</w:t>
      </w:r>
    </w:p>
    <w:p w14:paraId="4A4E5E7F" w14:textId="57BDBCB7" w:rsidR="00E633ED" w:rsidRPr="00677C4C" w:rsidRDefault="00E633ED" w:rsidP="002E5F9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677C4C">
        <w:rPr>
          <w:color w:val="1D2125"/>
          <w:sz w:val="28"/>
          <w:szCs w:val="28"/>
        </w:rPr>
        <w:t xml:space="preserve">Задача 2. </w:t>
      </w:r>
      <w:r w:rsidR="00FA26A3" w:rsidRPr="00677C4C">
        <w:rPr>
          <w:color w:val="1D2125"/>
          <w:sz w:val="28"/>
          <w:szCs w:val="28"/>
        </w:rPr>
        <w:t>На предприятии имеются бревна длиной 6,5 м. Поступил заказ на изготовление заготовок длиной 2,3 м, 2,1 м и 1,4 м в количестве 720, 600 и 900 штук соответственно. Найти план способов раскроя, который обеспечивает минимальные отходы, при условии выполнения заказа с расходом не более 700 бревен.</w:t>
      </w:r>
    </w:p>
    <w:p w14:paraId="5733D1B4" w14:textId="50A52E28" w:rsidR="00FA26A3" w:rsidRDefault="00FA26A3" w:rsidP="002E5F96">
      <w:pPr>
        <w:tabs>
          <w:tab w:val="left" w:pos="29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A26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332A4" wp14:editId="0741E367">
            <wp:extent cx="5940425" cy="3576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872D" w14:textId="40B74069" w:rsidR="002E5F96" w:rsidRDefault="002E5F96" w:rsidP="002E5F96">
      <w:pPr>
        <w:tabs>
          <w:tab w:val="left" w:pos="29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7C4C">
        <w:rPr>
          <w:rFonts w:ascii="Times New Roman" w:hAnsi="Times New Roman" w:cs="Times New Roman"/>
          <w:sz w:val="28"/>
          <w:szCs w:val="28"/>
        </w:rPr>
        <w:t>10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5F96">
        <w:rPr>
          <w:rFonts w:ascii="Times New Roman" w:hAnsi="Times New Roman" w:cs="Times New Roman"/>
          <w:sz w:val="28"/>
          <w:szCs w:val="28"/>
        </w:rPr>
        <w:t>остроение задачи 1</w:t>
      </w:r>
    </w:p>
    <w:p w14:paraId="2219BAB2" w14:textId="0EA7B5D4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В ячейку А15 вводится формула суммы значений ячеек строки 14 таблицы плана способов раскроя. В результате в ячейке вычисляется число израсходованных по плану бревен.</w:t>
      </w:r>
    </w:p>
    <w:p w14:paraId="5C86B0D7" w14:textId="2B4C7687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 xml:space="preserve">В ячейку A16 вводится функция </w:t>
      </w:r>
      <w:r w:rsidR="00677C4C" w:rsidRPr="009744AE">
        <w:rPr>
          <w:rFonts w:ascii="Times New Roman" w:hAnsi="Times New Roman" w:cs="Times New Roman"/>
          <w:sz w:val="28"/>
          <w:szCs w:val="28"/>
        </w:rPr>
        <w:t>СУММПРОИЗВ (</w:t>
      </w:r>
      <w:r w:rsidRPr="009744AE">
        <w:rPr>
          <w:rFonts w:ascii="Times New Roman" w:hAnsi="Times New Roman" w:cs="Times New Roman"/>
          <w:sz w:val="28"/>
          <w:szCs w:val="28"/>
        </w:rPr>
        <w:t>), которая возвращает сумму произведений ячеек диапазонов $B$</w:t>
      </w:r>
      <w:proofErr w:type="gramStart"/>
      <w:r w:rsidR="00677C4C" w:rsidRPr="009744AE">
        <w:rPr>
          <w:rFonts w:ascii="Times New Roman" w:hAnsi="Times New Roman" w:cs="Times New Roman"/>
          <w:sz w:val="28"/>
          <w:szCs w:val="28"/>
        </w:rPr>
        <w:t>14:$</w:t>
      </w:r>
      <w:proofErr w:type="gramEnd"/>
      <w:r w:rsidRPr="009744AE">
        <w:rPr>
          <w:rFonts w:ascii="Times New Roman" w:hAnsi="Times New Roman" w:cs="Times New Roman"/>
          <w:sz w:val="28"/>
          <w:szCs w:val="28"/>
        </w:rPr>
        <w:t>I$14 и диапазона B5:I5. В результате в ячейке A16 отображается число заготовок длиной 2,3 м, изготовленных по плану.</w:t>
      </w:r>
    </w:p>
    <w:p w14:paraId="575545E3" w14:textId="52F740C2" w:rsidR="00FA26A3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Затем формулой ячейки A16 заполняется вниз диапазон A17:A19. В результате в ячейках диапазона будут отображаться числа, которые соответствуют подписям справа.</w:t>
      </w:r>
    </w:p>
    <w:p w14:paraId="5201D900" w14:textId="7F403991" w:rsidR="009744AE" w:rsidRP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В диапазоне J5:J7 размещены объемы заготовок, требуемые в заказе, а в диапазоне A16:A18 — плановые объемы заготовок, которые должны быть не меньше объемов заказа. Это уже ограничения.</w:t>
      </w:r>
    </w:p>
    <w:p w14:paraId="727C3BE6" w14:textId="1E3C7AD8" w:rsidR="009744AE" w:rsidRDefault="009744A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AE">
        <w:rPr>
          <w:rFonts w:ascii="Times New Roman" w:hAnsi="Times New Roman" w:cs="Times New Roman"/>
          <w:sz w:val="28"/>
          <w:szCs w:val="28"/>
        </w:rPr>
        <w:t>К ограничениям следует добавить требования, чтобы значения ячеек диапазона B14:I14 (плановые объемы) были целыми и неотрицательными</w:t>
      </w:r>
      <w:r w:rsidR="0014404E">
        <w:rPr>
          <w:rFonts w:ascii="Times New Roman" w:hAnsi="Times New Roman" w:cs="Times New Roman"/>
          <w:sz w:val="28"/>
          <w:szCs w:val="28"/>
        </w:rPr>
        <w:t>.</w:t>
      </w:r>
    </w:p>
    <w:p w14:paraId="18B5DFCC" w14:textId="3BA738D9" w:rsidR="0014404E" w:rsidRP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 xml:space="preserve">В электронных таблицах задача решается с помощью надстройки Поиск решения, которую мы уже использовали. На вкладке Данные кнопкой Поиск </w:t>
      </w:r>
      <w:r w:rsidRPr="0014404E">
        <w:rPr>
          <w:rFonts w:ascii="Times New Roman" w:hAnsi="Times New Roman" w:cs="Times New Roman"/>
          <w:sz w:val="28"/>
          <w:szCs w:val="28"/>
        </w:rPr>
        <w:lastRenderedPageBreak/>
        <w:t>решения необходимо вызвать окно Параметры поиска решения и ввести исходные данные для поиска.</w:t>
      </w:r>
    </w:p>
    <w:p w14:paraId="74EA0441" w14:textId="71E06FD4" w:rsidR="0014404E" w:rsidRP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>Целевая функция размещена в ячейке A15, критерий — Минимум, изменяя ячейки переменных диапазона B14:I14 (плановые объемы). Переходим к вводу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172A2" w14:textId="76E0D941" w:rsidR="0014404E" w:rsidRDefault="0014404E" w:rsidP="002E5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04E">
        <w:rPr>
          <w:rFonts w:ascii="Times New Roman" w:hAnsi="Times New Roman" w:cs="Times New Roman"/>
          <w:sz w:val="28"/>
          <w:szCs w:val="28"/>
        </w:rPr>
        <w:t>В разделе Выберите метод решения выбираем Поиск решения лин</w:t>
      </w:r>
      <w:r>
        <w:rPr>
          <w:rFonts w:ascii="Times New Roman" w:hAnsi="Times New Roman" w:cs="Times New Roman"/>
          <w:sz w:val="28"/>
          <w:szCs w:val="28"/>
        </w:rPr>
        <w:t>ейных</w:t>
      </w:r>
      <w:r w:rsidRPr="0014404E">
        <w:rPr>
          <w:rFonts w:ascii="Times New Roman" w:hAnsi="Times New Roman" w:cs="Times New Roman"/>
          <w:sz w:val="28"/>
          <w:szCs w:val="28"/>
        </w:rPr>
        <w:t xml:space="preserve"> задач симплекс-методом и щелкаем по кнопке Найти решение.</w:t>
      </w:r>
    </w:p>
    <w:p w14:paraId="495C2AFC" w14:textId="122B148F" w:rsidR="003D4212" w:rsidRPr="002E5F96" w:rsidRDefault="003D4212" w:rsidP="00D047C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212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D421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212">
        <w:rPr>
          <w:rFonts w:ascii="Times New Roman" w:hAnsi="Times New Roman" w:cs="Times New Roman"/>
          <w:sz w:val="28"/>
          <w:szCs w:val="28"/>
        </w:rPr>
        <w:t xml:space="preserve"> 1, если заказано изготовление заготовок длиной 2,3 м, 2,1 м и 1,4 м в количестве 700, 600 и 500 штук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7BCD84" w14:textId="19C07550" w:rsidR="0008580B" w:rsidRDefault="0008580B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C1E88" wp14:editId="1B27FAEB">
            <wp:extent cx="2870522" cy="2794730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41" cy="27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CDB" w14:textId="68260253" w:rsidR="002E5F96" w:rsidRDefault="002E5F9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7C6">
        <w:rPr>
          <w:rFonts w:ascii="Times New Roman" w:hAnsi="Times New Roman" w:cs="Times New Roman"/>
          <w:sz w:val="28"/>
          <w:szCs w:val="28"/>
        </w:rPr>
        <w:t>11 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5F96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E5F96">
        <w:rPr>
          <w:rFonts w:ascii="Times New Roman" w:hAnsi="Times New Roman" w:cs="Times New Roman"/>
          <w:sz w:val="28"/>
          <w:szCs w:val="28"/>
        </w:rPr>
        <w:t xml:space="preserve"> данные в столбце «Заказ» и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2E5F96">
        <w:rPr>
          <w:rFonts w:ascii="Times New Roman" w:hAnsi="Times New Roman" w:cs="Times New Roman"/>
          <w:sz w:val="28"/>
          <w:szCs w:val="28"/>
        </w:rPr>
        <w:t xml:space="preserve"> «</w:t>
      </w:r>
      <w:r w:rsidR="00D047C6">
        <w:rPr>
          <w:rFonts w:ascii="Times New Roman" w:hAnsi="Times New Roman" w:cs="Times New Roman"/>
          <w:sz w:val="28"/>
          <w:szCs w:val="28"/>
        </w:rPr>
        <w:t>П</w:t>
      </w:r>
      <w:r w:rsidRPr="002E5F96">
        <w:rPr>
          <w:rFonts w:ascii="Times New Roman" w:hAnsi="Times New Roman" w:cs="Times New Roman"/>
          <w:sz w:val="28"/>
          <w:szCs w:val="28"/>
        </w:rPr>
        <w:t>оиск решений»</w:t>
      </w:r>
    </w:p>
    <w:p w14:paraId="785CF36D" w14:textId="77777777" w:rsidR="002E5F96" w:rsidRDefault="0008580B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3B618" wp14:editId="2026D674">
            <wp:extent cx="3742898" cy="2022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722" cy="20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332" w14:textId="2D85C7DB" w:rsidR="0008580B" w:rsidRDefault="002E5F96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7C6">
        <w:rPr>
          <w:rFonts w:ascii="Times New Roman" w:hAnsi="Times New Roman" w:cs="Times New Roman"/>
          <w:sz w:val="28"/>
          <w:szCs w:val="28"/>
        </w:rPr>
        <w:t>12 –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7F06362F" w14:textId="17559A78" w:rsidR="0008580B" w:rsidRDefault="0008580B" w:rsidP="00D047C6">
      <w:pPr>
        <w:pStyle w:val="a7"/>
        <w:tabs>
          <w:tab w:val="righ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0B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580B">
        <w:rPr>
          <w:rFonts w:ascii="Times New Roman" w:hAnsi="Times New Roman" w:cs="Times New Roman"/>
          <w:sz w:val="28"/>
          <w:szCs w:val="28"/>
        </w:rPr>
        <w:t xml:space="preserve"> задачу 1, если заказано изготовление заготовок длиной 2,3 м, 2,1 м и 1,4 м в количестве 720, 700 и 800 штук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13A198" w14:textId="4B4A70E1" w:rsidR="0008580B" w:rsidRDefault="009E73B0" w:rsidP="00D047C6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действия по аналогии с предыдущим упражнением и получаем результаты</w:t>
      </w:r>
      <w:r w:rsidR="002E5F96">
        <w:rPr>
          <w:rFonts w:ascii="Times New Roman" w:hAnsi="Times New Roman" w:cs="Times New Roman"/>
          <w:sz w:val="28"/>
          <w:szCs w:val="28"/>
        </w:rPr>
        <w:t>.</w:t>
      </w:r>
    </w:p>
    <w:p w14:paraId="2AE8295F" w14:textId="45D5682A" w:rsidR="009E73B0" w:rsidRDefault="00755FC0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55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1486A" wp14:editId="236826A3">
            <wp:extent cx="4580399" cy="256756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212" cy="2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CB9" w14:textId="0BBCFEB3" w:rsidR="002E5F96" w:rsidRDefault="002E5F96" w:rsidP="002E5F96">
      <w:pPr>
        <w:tabs>
          <w:tab w:val="right" w:pos="935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7C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 результаты</w:t>
      </w:r>
    </w:p>
    <w:p w14:paraId="55457A7C" w14:textId="255B8010" w:rsidR="00755FC0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:</w:t>
      </w:r>
    </w:p>
    <w:p w14:paraId="5DF552E8" w14:textId="342F906F" w:rsidR="009E7F6A" w:rsidRPr="009E7F6A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Выделяем и копируем весь лист рабочей книги с компьютерной моделью решения задачи 1. Вставляем копию на новый лист рабочей книги.</w:t>
      </w:r>
    </w:p>
    <w:p w14:paraId="1E2CFC9C" w14:textId="72D0CACA" w:rsidR="009E7F6A" w:rsidRPr="009E7F6A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Меняем часть заголовка модели: в круглых скобках записываем текст «минимизация отходов».</w:t>
      </w:r>
    </w:p>
    <w:p w14:paraId="424C9F6F" w14:textId="542C0A9B" w:rsidR="009E7F6A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 xml:space="preserve">В ячейку B9 вводим текст </w:t>
      </w:r>
      <w:r w:rsidR="00D047C6" w:rsidRPr="009E7F6A">
        <w:rPr>
          <w:rFonts w:ascii="Times New Roman" w:hAnsi="Times New Roman" w:cs="Times New Roman"/>
          <w:sz w:val="28"/>
          <w:szCs w:val="28"/>
        </w:rPr>
        <w:t>«: запас</w:t>
      </w:r>
      <w:r w:rsidRPr="009E7F6A">
        <w:rPr>
          <w:rFonts w:ascii="Times New Roman" w:hAnsi="Times New Roman" w:cs="Times New Roman"/>
          <w:sz w:val="28"/>
          <w:szCs w:val="28"/>
        </w:rPr>
        <w:t xml:space="preserve"> бревен», а в ячейку A</w:t>
      </w:r>
      <w:r w:rsidR="00D047C6" w:rsidRPr="009E7F6A">
        <w:rPr>
          <w:rFonts w:ascii="Times New Roman" w:hAnsi="Times New Roman" w:cs="Times New Roman"/>
          <w:sz w:val="28"/>
          <w:szCs w:val="28"/>
        </w:rPr>
        <w:t>8 —</w:t>
      </w:r>
      <w:r w:rsidRPr="009E7F6A">
        <w:rPr>
          <w:rFonts w:ascii="Times New Roman" w:hAnsi="Times New Roman" w:cs="Times New Roman"/>
          <w:sz w:val="28"/>
          <w:szCs w:val="28"/>
        </w:rPr>
        <w:t xml:space="preserve"> число 700.</w:t>
      </w:r>
    </w:p>
    <w:p w14:paraId="5B13315E" w14:textId="31EB3B01" w:rsidR="009E7F6A" w:rsidRPr="009E7F6A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е Решений информацию заполнить так же, как и в задаче 1, но с некоторыми изменениями:</w:t>
      </w:r>
      <w:r w:rsidRPr="009E7F6A">
        <w:t xml:space="preserve"> </w:t>
      </w:r>
      <w:r w:rsidRPr="009E7F6A">
        <w:rPr>
          <w:rFonts w:ascii="Times New Roman" w:hAnsi="Times New Roman" w:cs="Times New Roman"/>
          <w:sz w:val="28"/>
          <w:szCs w:val="28"/>
        </w:rPr>
        <w:t>В окне вводим ячейку A19 как целевую, критерий — Минимум, изменяя ячейки переменных диапазона B14:I14.</w:t>
      </w:r>
    </w:p>
    <w:p w14:paraId="4D4708E9" w14:textId="41181234" w:rsidR="009E7F6A" w:rsidRPr="002E5F96" w:rsidRDefault="009E7F6A" w:rsidP="00D047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sz w:val="28"/>
          <w:szCs w:val="28"/>
        </w:rPr>
        <w:t>Щелкнув по кнопке Добавить, в новом окне вводим ограничения, используя диапазоны ячеек. Дополняем ограничения неравенством A15 &lt;= A9.</w:t>
      </w:r>
    </w:p>
    <w:p w14:paraId="3D819381" w14:textId="537F2E81" w:rsidR="009E7F6A" w:rsidRDefault="009E7F6A" w:rsidP="002E5F9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E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943A6" wp14:editId="2C794B51">
            <wp:extent cx="4854575" cy="2775229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2806" cy="27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EDFE" w14:textId="2E661123" w:rsidR="002E5F96" w:rsidRDefault="002E5F96" w:rsidP="002E5F9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7C6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– результаты</w:t>
      </w:r>
    </w:p>
    <w:p w14:paraId="4595A957" w14:textId="556DEF81" w:rsidR="009E7F6A" w:rsidRPr="002E5F96" w:rsidRDefault="0059042F" w:rsidP="00D04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96">
        <w:rPr>
          <w:rFonts w:ascii="Times New Roman" w:hAnsi="Times New Roman" w:cs="Times New Roman"/>
          <w:sz w:val="28"/>
          <w:szCs w:val="28"/>
        </w:rPr>
        <w:t>Решить задачу 2, если должно быть использовано не более 680 бревен:</w:t>
      </w:r>
    </w:p>
    <w:p w14:paraId="758A128F" w14:textId="3FA060A9" w:rsidR="00B55106" w:rsidRPr="00B55106" w:rsidRDefault="00B55106" w:rsidP="00D047C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данные в ячейке «Запас бревен» и запускаем поиск решений.</w:t>
      </w:r>
    </w:p>
    <w:p w14:paraId="79F018EB" w14:textId="06A91421" w:rsidR="0059042F" w:rsidRDefault="00B5510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5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8D43B" wp14:editId="0066C6AC">
            <wp:extent cx="4689475" cy="27821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213" cy="27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FC93" w14:textId="71134D45" w:rsidR="002E5F96" w:rsidRDefault="002E5F96" w:rsidP="002E5F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7C6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– результат</w:t>
      </w:r>
    </w:p>
    <w:p w14:paraId="57D950D3" w14:textId="504E0AD5" w:rsidR="00716AD8" w:rsidRPr="002E5F96" w:rsidRDefault="00FC0EE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96">
        <w:rPr>
          <w:rFonts w:ascii="Times New Roman" w:hAnsi="Times New Roman" w:cs="Times New Roman"/>
          <w:sz w:val="28"/>
          <w:szCs w:val="28"/>
        </w:rPr>
        <w:t>Решить задачу 2, если должно быть использовано не более 750 бревен:</w:t>
      </w:r>
    </w:p>
    <w:p w14:paraId="5D027B26" w14:textId="2F660901" w:rsidR="00FC0EEB" w:rsidRDefault="00FC0EE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 предыдущим упражнением изменяем данные и получаем ответ:</w:t>
      </w:r>
    </w:p>
    <w:p w14:paraId="78743A69" w14:textId="444B2EC7" w:rsidR="00FC0EEB" w:rsidRDefault="00FC0EEB" w:rsidP="00D047C6">
      <w:pPr>
        <w:tabs>
          <w:tab w:val="left" w:pos="9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1A2D3" wp14:editId="09D51FFB">
            <wp:extent cx="4061985" cy="227826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8" cy="229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E65A8" w14:textId="2B72B88A" w:rsidR="00D047C6" w:rsidRDefault="00D047C6" w:rsidP="00D047C6">
      <w:pPr>
        <w:tabs>
          <w:tab w:val="left" w:pos="9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ы</w:t>
      </w:r>
    </w:p>
    <w:p w14:paraId="3B9F9BBE" w14:textId="279DC9FC" w:rsidR="00FC0EEB" w:rsidRDefault="00C91996" w:rsidP="00D047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96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1996">
        <w:rPr>
          <w:rFonts w:ascii="Times New Roman" w:hAnsi="Times New Roman" w:cs="Times New Roman"/>
          <w:sz w:val="28"/>
          <w:szCs w:val="28"/>
        </w:rPr>
        <w:t xml:space="preserve"> задачу 2, если заказано изготовление заготовок длиной 2,3 м, 2,1 м и 1,4 м в количестве 720, 700 и 800 штук соответственно и должно быть использовано не более 710 брев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5A828A" w14:textId="7583B4BA" w:rsidR="00C91996" w:rsidRDefault="00C91996" w:rsidP="00D047C6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232281"/>
      <w:r>
        <w:rPr>
          <w:rFonts w:ascii="Times New Roman" w:hAnsi="Times New Roman" w:cs="Times New Roman"/>
          <w:sz w:val="28"/>
          <w:szCs w:val="28"/>
        </w:rPr>
        <w:t>Изменяем данные в соответствующих ячейках, запускаем Поиск решений и получаем результат:</w:t>
      </w:r>
    </w:p>
    <w:bookmarkEnd w:id="0"/>
    <w:p w14:paraId="58B92ECB" w14:textId="7A902901" w:rsidR="00C91996" w:rsidRDefault="00C91996" w:rsidP="00D047C6">
      <w:pPr>
        <w:tabs>
          <w:tab w:val="left" w:pos="9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91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3F9DD" wp14:editId="436BF94A">
            <wp:extent cx="4625975" cy="2625259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2268" cy="26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22B" w14:textId="5BABCCD8" w:rsidR="00D047C6" w:rsidRDefault="00D047C6" w:rsidP="00D047C6">
      <w:pPr>
        <w:tabs>
          <w:tab w:val="left" w:pos="95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ы</w:t>
      </w:r>
    </w:p>
    <w:p w14:paraId="2F379AEA" w14:textId="0E488943" w:rsidR="00AB14A2" w:rsidRDefault="00AB14A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B14A2">
        <w:rPr>
          <w:rFonts w:ascii="Times New Roman" w:hAnsi="Times New Roman" w:cs="Times New Roman"/>
          <w:sz w:val="28"/>
          <w:szCs w:val="28"/>
        </w:rPr>
        <w:t xml:space="preserve"> задачу 2, если заказано изготовление заготовок длиной 2,3 м, 2,1 м и 1,4 м в количестве 700, 600 и 500 штук соответственно и должно быть использовано не более 650 брев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C67BB3" w14:textId="5B99EDE4" w:rsidR="00AB14A2" w:rsidRDefault="00AB14A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sz w:val="28"/>
          <w:szCs w:val="28"/>
        </w:rPr>
        <w:t>Изменяем данные в соответствующих ячейках, запускаем Поиск решений и получаем результат:</w:t>
      </w:r>
    </w:p>
    <w:p w14:paraId="3B483CC3" w14:textId="20477289" w:rsidR="00AB14A2" w:rsidRDefault="00AB14A2" w:rsidP="00D047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14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EA346" wp14:editId="6D095C8E">
            <wp:extent cx="4702175" cy="276450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456" cy="27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C5C3" w14:textId="4E479965" w:rsidR="00D047C6" w:rsidRDefault="00D047C6" w:rsidP="00D047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ы</w:t>
      </w:r>
    </w:p>
    <w:p w14:paraId="5461CEAD" w14:textId="7AC86B1D" w:rsidR="00AB14A2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8B">
        <w:rPr>
          <w:rFonts w:ascii="Times New Roman" w:hAnsi="Times New Roman" w:cs="Times New Roman"/>
          <w:sz w:val="28"/>
          <w:szCs w:val="28"/>
        </w:rPr>
        <w:t>Фирма получила заказ на изготовление 400 изделий, для каждого из которых нужны две заготовки А и одна заготовка Б из листового материала. Лист материала имеет размеры 325 x 150 см. Разработаны 4 схемы раскроя листа, которые отражены в таблице способов раскр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23EC7" w14:textId="23AF9AB9" w:rsidR="00045B8B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5B8B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45B8B">
        <w:rPr>
          <w:rFonts w:ascii="Times New Roman" w:hAnsi="Times New Roman" w:cs="Times New Roman"/>
          <w:sz w:val="28"/>
          <w:szCs w:val="28"/>
        </w:rPr>
        <w:t xml:space="preserve"> план способов раскроя, который обеспечивает минимальный расход исходного материала при условии выполнения зак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CF68BA" w14:textId="1B30A568" w:rsidR="00045B8B" w:rsidRDefault="00045B8B" w:rsidP="00D047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78939" wp14:editId="28AE93F3">
            <wp:extent cx="3443284" cy="287020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9452" cy="28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6F6" w14:textId="3A2BD307" w:rsidR="00D047C6" w:rsidRPr="00045B8B" w:rsidRDefault="00D047C6" w:rsidP="00D047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ы</w:t>
      </w:r>
    </w:p>
    <w:p w14:paraId="3D04C477" w14:textId="23651098" w:rsidR="00C91996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 первой задачей заключается лишь в другом количестве столбцов таблицы.</w:t>
      </w:r>
    </w:p>
    <w:p w14:paraId="773A575B" w14:textId="66563641" w:rsidR="00045B8B" w:rsidRDefault="00045B8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46AC6" w:rsidRPr="00746AC6">
        <w:rPr>
          <w:rFonts w:ascii="Times New Roman" w:hAnsi="Times New Roman" w:cs="Times New Roman"/>
          <w:sz w:val="28"/>
          <w:szCs w:val="28"/>
        </w:rPr>
        <w:t>Най</w:t>
      </w:r>
      <w:r w:rsidR="00746AC6">
        <w:rPr>
          <w:rFonts w:ascii="Times New Roman" w:hAnsi="Times New Roman" w:cs="Times New Roman"/>
          <w:sz w:val="28"/>
          <w:szCs w:val="28"/>
        </w:rPr>
        <w:t>ти</w:t>
      </w:r>
      <w:r w:rsidR="00746AC6" w:rsidRPr="00746AC6">
        <w:rPr>
          <w:rFonts w:ascii="Times New Roman" w:hAnsi="Times New Roman" w:cs="Times New Roman"/>
          <w:sz w:val="28"/>
          <w:szCs w:val="28"/>
        </w:rPr>
        <w:t xml:space="preserve"> план способов раскроя, который обеспечивает минимальные отходы исходного материала с использованием не более 280 листов</w:t>
      </w:r>
      <w:r w:rsidR="00EC0EB2">
        <w:rPr>
          <w:rFonts w:ascii="Times New Roman" w:hAnsi="Times New Roman" w:cs="Times New Roman"/>
          <w:sz w:val="28"/>
          <w:szCs w:val="28"/>
        </w:rPr>
        <w:t>:</w:t>
      </w:r>
    </w:p>
    <w:p w14:paraId="146C3CE0" w14:textId="4C6E892C" w:rsidR="00EC0EB2" w:rsidRDefault="00EC0EB2" w:rsidP="00D047C6">
      <w:pPr>
        <w:pStyle w:val="a7"/>
        <w:tabs>
          <w:tab w:val="left" w:pos="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0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DBF06" wp14:editId="1AE4BD9D">
            <wp:extent cx="3654112" cy="2889306"/>
            <wp:effectExtent l="0" t="0" r="381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755" cy="28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4A28" w14:textId="69DC155D" w:rsidR="00D047C6" w:rsidRDefault="00D047C6" w:rsidP="00D047C6">
      <w:pPr>
        <w:pStyle w:val="a7"/>
        <w:tabs>
          <w:tab w:val="left" w:pos="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ы</w:t>
      </w:r>
    </w:p>
    <w:p w14:paraId="2DEB0F1D" w14:textId="03A73F04" w:rsidR="00EC0EB2" w:rsidRDefault="00EC0EB2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C0EB2">
        <w:rPr>
          <w:rFonts w:ascii="Times New Roman" w:hAnsi="Times New Roman" w:cs="Times New Roman"/>
          <w:sz w:val="28"/>
          <w:szCs w:val="28"/>
        </w:rPr>
        <w:t xml:space="preserve">Делаем все по аналогии с задачей 2, </w:t>
      </w:r>
      <w:r>
        <w:rPr>
          <w:rFonts w:ascii="Times New Roman" w:hAnsi="Times New Roman" w:cs="Times New Roman"/>
          <w:sz w:val="28"/>
          <w:szCs w:val="28"/>
        </w:rPr>
        <w:t>но с другим количеством столбцов.</w:t>
      </w:r>
    </w:p>
    <w:p w14:paraId="42293E9D" w14:textId="4E6F1CD4" w:rsidR="00DB79BC" w:rsidRDefault="00236BB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BB">
        <w:rPr>
          <w:rFonts w:ascii="Times New Roman" w:hAnsi="Times New Roman" w:cs="Times New Roman"/>
          <w:sz w:val="28"/>
          <w:szCs w:val="28"/>
        </w:rPr>
        <w:t>Реш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36BBB">
        <w:rPr>
          <w:rFonts w:ascii="Times New Roman" w:hAnsi="Times New Roman" w:cs="Times New Roman"/>
          <w:sz w:val="28"/>
          <w:szCs w:val="28"/>
        </w:rPr>
        <w:t>задачи, поставленные в упражнении 9</w:t>
      </w:r>
      <w:r w:rsidR="00D047C6">
        <w:rPr>
          <w:rFonts w:ascii="Times New Roman" w:hAnsi="Times New Roman" w:cs="Times New Roman"/>
          <w:sz w:val="28"/>
          <w:szCs w:val="28"/>
        </w:rPr>
        <w:t>.</w:t>
      </w:r>
    </w:p>
    <w:p w14:paraId="124A6211" w14:textId="544AEC6D" w:rsidR="00236BBB" w:rsidRDefault="00236BBB" w:rsidP="00D047C6">
      <w:pPr>
        <w:tabs>
          <w:tab w:val="left" w:pos="1730"/>
        </w:tabs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07D71" wp14:editId="64A6CA8E">
            <wp:extent cx="4881303" cy="127320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72" cy="128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CFADF" w14:textId="4F19071D" w:rsidR="00D047C6" w:rsidRDefault="00D047C6" w:rsidP="00D047C6">
      <w:pPr>
        <w:tabs>
          <w:tab w:val="left" w:pos="1730"/>
        </w:tabs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1 – таблица способов раскроя</w:t>
      </w:r>
    </w:p>
    <w:p w14:paraId="5FF907F7" w14:textId="3A865326" w:rsidR="00236BBB" w:rsidRDefault="00236BBB" w:rsidP="002E5F9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:</w:t>
      </w:r>
    </w:p>
    <w:p w14:paraId="3BC92FC5" w14:textId="5BA5025E" w:rsidR="00297EB4" w:rsidRDefault="00297EB4" w:rsidP="00D047C6">
      <w:pPr>
        <w:tabs>
          <w:tab w:val="left" w:pos="11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E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11F83" wp14:editId="750A0D0F">
            <wp:extent cx="3769124" cy="349394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075" cy="35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ABBD" w14:textId="3A714440" w:rsidR="00297EB4" w:rsidRDefault="00D047C6" w:rsidP="00D23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лан способов раскроя</w:t>
      </w:r>
    </w:p>
    <w:p w14:paraId="61E8A5F4" w14:textId="043416A4" w:rsidR="00297EB4" w:rsidRDefault="00F25C00" w:rsidP="00D23E9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25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F172D" wp14:editId="03B2A268">
            <wp:extent cx="2937510" cy="25735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71" cy="25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3432" w14:textId="769A723A" w:rsidR="00D23E97" w:rsidRDefault="00D23E97" w:rsidP="00D23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лан способов раскроя</w:t>
      </w:r>
    </w:p>
    <w:p w14:paraId="2F21FCDD" w14:textId="1E1D13B5" w:rsidR="00E62847" w:rsidRPr="00912CD0" w:rsidRDefault="00D23E97" w:rsidP="00D23E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62847" w:rsidRPr="00912C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движения тела в воздухе</w:t>
      </w:r>
    </w:p>
    <w:p w14:paraId="352A9D21" w14:textId="77777777" w:rsidR="001D5347" w:rsidRPr="001D5347" w:rsidRDefault="001D5347" w:rsidP="00D23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97">
        <w:rPr>
          <w:rFonts w:ascii="Times New Roman" w:hAnsi="Times New Roman" w:cs="Times New Roman"/>
          <w:sz w:val="28"/>
          <w:szCs w:val="28"/>
        </w:rPr>
        <w:t>Задача.</w:t>
      </w:r>
      <w:r w:rsidRPr="001D5347">
        <w:rPr>
          <w:rFonts w:ascii="Times New Roman" w:hAnsi="Times New Roman" w:cs="Times New Roman"/>
          <w:sz w:val="28"/>
          <w:szCs w:val="28"/>
        </w:rPr>
        <w:t> Брошен камень с начальной скоростью 30 м/с под углом 60° к горизонту. Камень имеет форму шара с радиусом 5 см и плотностью 2600 кг/м</w:t>
      </w:r>
      <w:r w:rsidRPr="001D53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D5347">
        <w:rPr>
          <w:rFonts w:ascii="Times New Roman" w:hAnsi="Times New Roman" w:cs="Times New Roman"/>
          <w:sz w:val="28"/>
          <w:szCs w:val="28"/>
        </w:rPr>
        <w:t>. Учитывая все силы, воздействующие на камень, ответить на следующие вопросы:</w:t>
      </w:r>
    </w:p>
    <w:p w14:paraId="3EDAD43A" w14:textId="77777777" w:rsidR="001D5347" w:rsidRPr="001D5347" w:rsidRDefault="001D5347" w:rsidP="00D23E9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 далеко от места бросания камень упадет?</w:t>
      </w:r>
    </w:p>
    <w:p w14:paraId="6C0C9BB8" w14:textId="77777777" w:rsidR="001D5347" w:rsidRPr="001D5347" w:rsidRDefault="001D5347" w:rsidP="00D23E9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ое время камень будет находиться в полете?</w:t>
      </w:r>
    </w:p>
    <w:p w14:paraId="3ABEDC34" w14:textId="77777777" w:rsidR="001D5347" w:rsidRPr="001D5347" w:rsidRDefault="001D5347" w:rsidP="00D23E97">
      <w:pPr>
        <w:numPr>
          <w:ilvl w:val="0"/>
          <w:numId w:val="3"/>
        </w:numPr>
        <w:tabs>
          <w:tab w:val="clear" w:pos="720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ова наибольшая высота взлета камня?</w:t>
      </w:r>
    </w:p>
    <w:p w14:paraId="47128232" w14:textId="77777777" w:rsidR="001D5347" w:rsidRPr="001D5347" w:rsidRDefault="001D5347" w:rsidP="00D23E97">
      <w:pPr>
        <w:numPr>
          <w:ilvl w:val="0"/>
          <w:numId w:val="3"/>
        </w:numPr>
        <w:tabs>
          <w:tab w:val="clear" w:pos="720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Как скоро от начала полета будет достигнута наивысшая точка полета?</w:t>
      </w:r>
    </w:p>
    <w:p w14:paraId="2C1980B2" w14:textId="77777777" w:rsidR="001D5347" w:rsidRPr="001D5347" w:rsidRDefault="001D5347" w:rsidP="00D23E9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47">
        <w:rPr>
          <w:rFonts w:ascii="Times New Roman" w:hAnsi="Times New Roman" w:cs="Times New Roman"/>
          <w:sz w:val="28"/>
          <w:szCs w:val="28"/>
        </w:rPr>
        <w:t>Сравнить дальности полета камня в воздухе и в среде без сопротивления.</w:t>
      </w:r>
    </w:p>
    <w:p w14:paraId="5C2DA213" w14:textId="613EB152" w:rsidR="00E62847" w:rsidRDefault="00ED151E" w:rsidP="00D23E97">
      <w:pPr>
        <w:pStyle w:val="a7"/>
        <w:tabs>
          <w:tab w:val="left" w:pos="27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1E">
        <w:rPr>
          <w:rFonts w:ascii="Times New Roman" w:hAnsi="Times New Roman" w:cs="Times New Roman"/>
          <w:sz w:val="28"/>
          <w:szCs w:val="28"/>
        </w:rPr>
        <w:t>П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151E">
        <w:rPr>
          <w:rFonts w:ascii="Times New Roman" w:hAnsi="Times New Roman" w:cs="Times New Roman"/>
          <w:sz w:val="28"/>
          <w:szCs w:val="28"/>
        </w:rPr>
        <w:t xml:space="preserve"> на компьютере рассмотренное в п. 5 построение компьютерной модели движения камня в воздух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2571C1" w14:textId="4E7A29BD" w:rsidR="00ED151E" w:rsidRDefault="00ED151E" w:rsidP="00D23E97">
      <w:pPr>
        <w:tabs>
          <w:tab w:val="left" w:pos="270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1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66CA5" wp14:editId="39ADFE33">
            <wp:extent cx="4619625" cy="22315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6047" cy="2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226F" w14:textId="60F3253F" w:rsidR="00D23E97" w:rsidRPr="00ED151E" w:rsidRDefault="00D23E97" w:rsidP="00D23E97">
      <w:pPr>
        <w:tabs>
          <w:tab w:val="left" w:pos="270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модель движения тела в воздухе</w:t>
      </w:r>
    </w:p>
    <w:p w14:paraId="17C15BAE" w14:textId="118CF8F8" w:rsidR="00270732" w:rsidRPr="00D23E97" w:rsidRDefault="00ED151E" w:rsidP="00D23E97">
      <w:pPr>
        <w:tabs>
          <w:tab w:val="left" w:pos="27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97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1, создать компьютерную модель движения камня в среде без сопротивления, рассмотренную в п. 7. Достроить на скопированной диаграмме траекторию полета камня в среде без сопротивления</w:t>
      </w:r>
      <w:r w:rsidR="00D23E97">
        <w:rPr>
          <w:rFonts w:ascii="Times New Roman" w:hAnsi="Times New Roman" w:cs="Times New Roman"/>
          <w:sz w:val="28"/>
          <w:szCs w:val="28"/>
        </w:rPr>
        <w:t>.</w:t>
      </w:r>
    </w:p>
    <w:p w14:paraId="48EC55E6" w14:textId="41F1585E" w:rsidR="003770B7" w:rsidRPr="003770B7" w:rsidRDefault="00C96942" w:rsidP="00D23E97">
      <w:pPr>
        <w:tabs>
          <w:tab w:val="left" w:pos="270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D8885" wp14:editId="213D70A4">
            <wp:extent cx="4612424" cy="1613395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53" cy="1624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F2D46" w14:textId="176D95DF" w:rsidR="00ED151E" w:rsidRDefault="00D23E97" w:rsidP="00D23E97">
      <w:pPr>
        <w:tabs>
          <w:tab w:val="left" w:pos="270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модель движения тела в воздухе без сопротивления</w:t>
      </w:r>
    </w:p>
    <w:p w14:paraId="6E976ABC" w14:textId="51C3A10C" w:rsidR="00ED151E" w:rsidRPr="00D23E97" w:rsidRDefault="003C2A42" w:rsidP="00D23E97">
      <w:pPr>
        <w:tabs>
          <w:tab w:val="left" w:pos="711"/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97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1, создать компьютерную модель движения шара из пенопласта в воздухе</w:t>
      </w:r>
      <w:r w:rsidR="00D23E97">
        <w:rPr>
          <w:rFonts w:ascii="Times New Roman" w:hAnsi="Times New Roman" w:cs="Times New Roman"/>
          <w:sz w:val="28"/>
          <w:szCs w:val="28"/>
        </w:rPr>
        <w:t>.</w:t>
      </w:r>
    </w:p>
    <w:p w14:paraId="3B738914" w14:textId="0130985B" w:rsidR="004A0934" w:rsidRDefault="00326076" w:rsidP="00D23E97">
      <w:pPr>
        <w:tabs>
          <w:tab w:val="left" w:pos="711"/>
          <w:tab w:val="left" w:pos="96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26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C785C" wp14:editId="5E947A9C">
            <wp:extent cx="4962525" cy="207253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05" cy="20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7AD4" w14:textId="4D172A70" w:rsidR="00D23E97" w:rsidRDefault="00D23E97" w:rsidP="00D23E97">
      <w:pPr>
        <w:tabs>
          <w:tab w:val="left" w:pos="711"/>
          <w:tab w:val="left" w:pos="96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модель движения тела в воздухе</w:t>
      </w:r>
    </w:p>
    <w:p w14:paraId="7AC9705D" w14:textId="50C9F03C" w:rsidR="004A0934" w:rsidRDefault="007918E8" w:rsidP="00D23E97">
      <w:pPr>
        <w:tabs>
          <w:tab w:val="left" w:pos="711"/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E8">
        <w:rPr>
          <w:rFonts w:ascii="Times New Roman" w:hAnsi="Times New Roman" w:cs="Times New Roman"/>
          <w:sz w:val="28"/>
          <w:szCs w:val="28"/>
        </w:rPr>
        <w:t>Используя копирование модели, построенной в упражнении 3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918E8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шара из пенопласта в среде без сопротивления</w:t>
      </w:r>
      <w:r w:rsidR="00D23E97">
        <w:rPr>
          <w:rFonts w:ascii="Times New Roman" w:hAnsi="Times New Roman" w:cs="Times New Roman"/>
          <w:sz w:val="28"/>
          <w:szCs w:val="28"/>
        </w:rPr>
        <w:t>.</w:t>
      </w:r>
    </w:p>
    <w:p w14:paraId="66F520BD" w14:textId="3E2F3DA2" w:rsidR="007918E8" w:rsidRDefault="007918E8" w:rsidP="00D23E97">
      <w:pPr>
        <w:tabs>
          <w:tab w:val="left" w:pos="71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1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FD11" wp14:editId="10A22541">
            <wp:extent cx="4892675" cy="2011462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197" cy="20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4D37" w14:textId="7316F422" w:rsidR="00D23E97" w:rsidRPr="007918E8" w:rsidRDefault="00D23E97" w:rsidP="00D23E97">
      <w:pPr>
        <w:tabs>
          <w:tab w:val="left" w:pos="71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модель движения тела в воздухе</w:t>
      </w:r>
    </w:p>
    <w:p w14:paraId="38E2CEEA" w14:textId="257DEAF6" w:rsidR="00462B39" w:rsidRDefault="00462B39" w:rsidP="00D23E9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B39">
        <w:rPr>
          <w:rFonts w:ascii="Times New Roman" w:hAnsi="Times New Roman" w:cs="Times New Roman"/>
          <w:sz w:val="28"/>
          <w:szCs w:val="28"/>
        </w:rPr>
        <w:lastRenderedPageBreak/>
        <w:t>Используя модели, построенные в упражнениях 2 и 4, сравн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62B39">
        <w:rPr>
          <w:rFonts w:ascii="Times New Roman" w:hAnsi="Times New Roman" w:cs="Times New Roman"/>
          <w:sz w:val="28"/>
          <w:szCs w:val="28"/>
        </w:rPr>
        <w:t>дальности полета камня и шара из пенопласта в воздухе, затем в среде без сопротивления</w:t>
      </w:r>
      <w:r w:rsidR="00D23E97">
        <w:rPr>
          <w:rFonts w:ascii="Times New Roman" w:hAnsi="Times New Roman" w:cs="Times New Roman"/>
          <w:sz w:val="28"/>
          <w:szCs w:val="28"/>
        </w:rPr>
        <w:t>.</w:t>
      </w:r>
    </w:p>
    <w:p w14:paraId="26ED4D62" w14:textId="701420EF" w:rsidR="00B2386B" w:rsidRDefault="00B2386B" w:rsidP="00D23E97">
      <w:pPr>
        <w:tabs>
          <w:tab w:val="left" w:pos="711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90B38" wp14:editId="0814B5FE">
            <wp:extent cx="3954780" cy="2109197"/>
            <wp:effectExtent l="0" t="0" r="762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69" cy="2115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0736C" w14:textId="75916557" w:rsidR="00B2386B" w:rsidRDefault="00D23E97" w:rsidP="00D23E9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7 – траектория полета камня в воздухе и в среде без сопротивления</w:t>
      </w:r>
    </w:p>
    <w:p w14:paraId="540B2529" w14:textId="2FFFC77D" w:rsidR="005B26A9" w:rsidRDefault="005B26A9" w:rsidP="00D23E97">
      <w:pPr>
        <w:tabs>
          <w:tab w:val="left" w:pos="18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27886" wp14:editId="784FEBD8">
            <wp:extent cx="4359910" cy="2245562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60" cy="225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4C55B" w14:textId="60EAF8DE" w:rsidR="00D23E97" w:rsidRDefault="00D23E97" w:rsidP="00D23E9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траектория полета </w:t>
      </w:r>
      <w:r>
        <w:rPr>
          <w:rFonts w:ascii="Times New Roman" w:hAnsi="Times New Roman" w:cs="Times New Roman"/>
          <w:noProof/>
          <w:sz w:val="28"/>
          <w:szCs w:val="28"/>
        </w:rPr>
        <w:t>пеноплас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воздухе и в среде без сопротивления</w:t>
      </w:r>
    </w:p>
    <w:p w14:paraId="54CE87DB" w14:textId="3D5C798E" w:rsidR="00B2386B" w:rsidRDefault="007F5C3D" w:rsidP="00D23E97">
      <w:pPr>
        <w:tabs>
          <w:tab w:val="left" w:pos="18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графиков сделаем вывод: в среде без сопротивления полет камня и шара из пенопласта – одинаковы. Однако, в воздухе полет различается- камень летит намного дальше.</w:t>
      </w:r>
    </w:p>
    <w:p w14:paraId="1FB01707" w14:textId="7A6B32D1" w:rsidR="007E5A16" w:rsidRPr="00D23E97" w:rsidRDefault="007E5A16" w:rsidP="00D23E97">
      <w:pPr>
        <w:tabs>
          <w:tab w:val="left" w:pos="1877"/>
        </w:tabs>
        <w:rPr>
          <w:rFonts w:ascii="Times New Roman" w:hAnsi="Times New Roman" w:cs="Times New Roman"/>
          <w:sz w:val="28"/>
          <w:szCs w:val="28"/>
        </w:rPr>
      </w:pPr>
      <w:r w:rsidRPr="00D23E97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1, создать компьютерную модель движения камня в воде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32BF21C5" w14:textId="1F7443D7" w:rsidR="007E5A16" w:rsidRDefault="003C324A" w:rsidP="00912CD0">
      <w:pPr>
        <w:tabs>
          <w:tab w:val="left" w:pos="187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32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A4CD7" wp14:editId="316E18DF">
            <wp:extent cx="4924425" cy="195555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5689" cy="19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DAC" w14:textId="2EA41B87" w:rsidR="00912CD0" w:rsidRDefault="00912CD0" w:rsidP="00912CD0">
      <w:pPr>
        <w:tabs>
          <w:tab w:val="left" w:pos="187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</w:t>
      </w:r>
      <w:r w:rsidRPr="00D23E97">
        <w:rPr>
          <w:rFonts w:ascii="Times New Roman" w:hAnsi="Times New Roman" w:cs="Times New Roman"/>
          <w:sz w:val="28"/>
          <w:szCs w:val="28"/>
        </w:rPr>
        <w:t>компьютерную модель движения камня в воде</w:t>
      </w:r>
    </w:p>
    <w:p w14:paraId="5D3E1A8A" w14:textId="5603E279" w:rsidR="007E5A16" w:rsidRDefault="007E5A16" w:rsidP="00912CD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16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6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E5A16">
        <w:rPr>
          <w:rFonts w:ascii="Times New Roman" w:hAnsi="Times New Roman" w:cs="Times New Roman"/>
          <w:sz w:val="28"/>
          <w:szCs w:val="28"/>
        </w:rPr>
        <w:t xml:space="preserve"> компьютерную модель движения железного шара в воде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2486EA4B" w14:textId="6B9244B8" w:rsidR="007E5A16" w:rsidRDefault="003C324A" w:rsidP="00912C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3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C022A" wp14:editId="18B22D0F">
            <wp:extent cx="4580890" cy="201598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16" cy="20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37AF" w14:textId="63D635CD" w:rsidR="00912CD0" w:rsidRDefault="00912CD0" w:rsidP="00912C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к</w:t>
      </w:r>
      <w:r w:rsidRPr="007E5A16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5A16">
        <w:rPr>
          <w:rFonts w:ascii="Times New Roman" w:hAnsi="Times New Roman" w:cs="Times New Roman"/>
          <w:sz w:val="28"/>
          <w:szCs w:val="28"/>
        </w:rPr>
        <w:t xml:space="preserve"> модель движения железного шара в воде</w:t>
      </w:r>
    </w:p>
    <w:p w14:paraId="6293F401" w14:textId="7BBF4233" w:rsidR="003C324A" w:rsidRDefault="008B269D" w:rsidP="00912CD0">
      <w:pPr>
        <w:tabs>
          <w:tab w:val="left" w:pos="17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авнении падения шара из железа и камня можно заметить, что железный шар падает плавнее.</w:t>
      </w:r>
    </w:p>
    <w:p w14:paraId="5029F1DB" w14:textId="49C8A6E3" w:rsidR="00E01D8D" w:rsidRPr="00912CD0" w:rsidRDefault="00E01D8D" w:rsidP="00912CD0">
      <w:pPr>
        <w:tabs>
          <w:tab w:val="left" w:pos="17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D0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6, создать компьютерную модель движения шара из пенопласта в воде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4DDAC02C" w14:textId="2EC5C113" w:rsidR="00E01D8D" w:rsidRDefault="00E01D8D" w:rsidP="00912CD0">
      <w:pPr>
        <w:tabs>
          <w:tab w:val="left" w:pos="177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DF4E5" wp14:editId="043DF6DA">
            <wp:extent cx="4803775" cy="19358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3802" cy="19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B49A" w14:textId="3366DFCB" w:rsidR="00E01D8D" w:rsidRDefault="00912CD0" w:rsidP="00912CD0">
      <w:pPr>
        <w:tabs>
          <w:tab w:val="left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1 – </w:t>
      </w:r>
      <w:r w:rsidRPr="00912CD0">
        <w:rPr>
          <w:rFonts w:ascii="Times New Roman" w:hAnsi="Times New Roman" w:cs="Times New Roman"/>
          <w:sz w:val="28"/>
          <w:szCs w:val="28"/>
        </w:rPr>
        <w:t>компьют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CD0">
        <w:rPr>
          <w:rFonts w:ascii="Times New Roman" w:hAnsi="Times New Roman" w:cs="Times New Roman"/>
          <w:sz w:val="28"/>
          <w:szCs w:val="28"/>
        </w:rPr>
        <w:t xml:space="preserve"> модель движения шара из пенопласта в воде</w:t>
      </w:r>
    </w:p>
    <w:p w14:paraId="376E3033" w14:textId="7F9D2862" w:rsidR="00E01D8D" w:rsidRDefault="00E01D8D" w:rsidP="00912CD0">
      <w:pPr>
        <w:tabs>
          <w:tab w:val="left" w:pos="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D0">
        <w:rPr>
          <w:rFonts w:ascii="Times New Roman" w:hAnsi="Times New Roman" w:cs="Times New Roman"/>
          <w:sz w:val="28"/>
          <w:szCs w:val="28"/>
        </w:rPr>
        <w:t>Используя копирование на новый лист модели, построенной в упражнении 8, создать компьютерную модель движения деревянного шара в воде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738CCDF1" w14:textId="51520F0F" w:rsidR="00E01D8D" w:rsidRDefault="00E01D8D" w:rsidP="00912CD0">
      <w:pPr>
        <w:tabs>
          <w:tab w:val="left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01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DB52B" wp14:editId="1431E84B">
            <wp:extent cx="4899025" cy="21182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8991" cy="21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8ED6" w14:textId="790E51C4" w:rsidR="00912CD0" w:rsidRDefault="00912CD0" w:rsidP="00912CD0">
      <w:pPr>
        <w:tabs>
          <w:tab w:val="left" w:pos="10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к</w:t>
      </w:r>
      <w:r w:rsidRPr="00912CD0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CD0">
        <w:rPr>
          <w:rFonts w:ascii="Times New Roman" w:hAnsi="Times New Roman" w:cs="Times New Roman"/>
          <w:sz w:val="28"/>
          <w:szCs w:val="28"/>
        </w:rPr>
        <w:t xml:space="preserve"> модель движения деревянного шара в воде</w:t>
      </w:r>
    </w:p>
    <w:p w14:paraId="63D7309B" w14:textId="1F147EDC" w:rsidR="00912CD0" w:rsidRDefault="00AC5349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пластовый шар всплывает гораздо быстрее деревянного.</w:t>
      </w:r>
    </w:p>
    <w:p w14:paraId="31425E94" w14:textId="70538720" w:rsidR="00F13EDA" w:rsidRPr="00615511" w:rsidRDefault="00912CD0" w:rsidP="00912C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13EDA" w:rsidRPr="006155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динамики численности популяций</w:t>
      </w:r>
    </w:p>
    <w:p w14:paraId="75D49404" w14:textId="4F73C239" w:rsidR="00F13EDA" w:rsidRPr="00F13EDA" w:rsidRDefault="00F13EDA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Популяция — это совокупность особей одного вида, которая занимает определенное пространство, относительно изолирована и способна к самовоспроизведению.</w:t>
      </w:r>
    </w:p>
    <w:p w14:paraId="51F0AAB2" w14:textId="26EED841" w:rsidR="00F13EDA" w:rsidRPr="00F13EDA" w:rsidRDefault="00F13EDA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Популяции образуют самые разнообразные организмы.</w:t>
      </w:r>
    </w:p>
    <w:p w14:paraId="2B85D48C" w14:textId="5F7C7ABE" w:rsidR="00F13EDA" w:rsidRPr="00F13EDA" w:rsidRDefault="00F13EDA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sz w:val="28"/>
          <w:szCs w:val="28"/>
        </w:rPr>
        <w:t>Среди характеристик популяции выделяют численность, плотность, пространственное распределение, структуру (возрастной и половой состав), показатели рождаемости и смертности. Нас будет интересовать динамика численности популяции, т.е. изменение численности популяции во времени.</w:t>
      </w:r>
    </w:p>
    <w:p w14:paraId="457DBA11" w14:textId="2C6D0FED" w:rsidR="00F13EDA" w:rsidRPr="00912CD0" w:rsidRDefault="00F13EDA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D0">
        <w:rPr>
          <w:rFonts w:ascii="Times New Roman" w:hAnsi="Times New Roman" w:cs="Times New Roman"/>
          <w:sz w:val="28"/>
          <w:szCs w:val="28"/>
        </w:rPr>
        <w:t>Повторить на компьютере рассмотренное в параграфе построение комплексной компьютерной модели динамики численности популяций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405A6329" w14:textId="01C2A445" w:rsidR="00F13EDA" w:rsidRDefault="00F13EDA" w:rsidP="00912C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13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00D38" wp14:editId="64BD0A8C">
            <wp:extent cx="4664075" cy="176192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5868" cy="17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D28" w14:textId="08A81A1A" w:rsidR="00912CD0" w:rsidRDefault="00912CD0" w:rsidP="00912C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 – </w:t>
      </w:r>
      <w:r w:rsidRPr="00912CD0">
        <w:rPr>
          <w:rFonts w:ascii="Times New Roman" w:hAnsi="Times New Roman" w:cs="Times New Roman"/>
          <w:sz w:val="28"/>
          <w:szCs w:val="28"/>
        </w:rPr>
        <w:t>построение комплексной компьютерной модели динамики численности популяций</w:t>
      </w:r>
    </w:p>
    <w:p w14:paraId="45F239BA" w14:textId="530BA5A8" w:rsidR="00F13EDA" w:rsidRPr="00912CD0" w:rsidRDefault="003907B2" w:rsidP="0091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D0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 w:rsidR="000D2D46" w:rsidRPr="00912CD0">
        <w:rPr>
          <w:rFonts w:ascii="Times New Roman" w:hAnsi="Times New Roman" w:cs="Times New Roman"/>
          <w:sz w:val="28"/>
          <w:szCs w:val="28"/>
        </w:rPr>
        <w:t>ить</w:t>
      </w:r>
      <w:r w:rsidRPr="00912CD0">
        <w:rPr>
          <w:rFonts w:ascii="Times New Roman" w:hAnsi="Times New Roman" w:cs="Times New Roman"/>
          <w:sz w:val="28"/>
          <w:szCs w:val="28"/>
        </w:rPr>
        <w:t xml:space="preserve"> включенными графики моделей неограниченного и ограниченного роста. Увеличивая постепенно начальную численность популяций от 5000 до 25000 с шагом 5000, проанализи</w:t>
      </w:r>
      <w:r w:rsidR="000D2D46" w:rsidRPr="00912CD0">
        <w:rPr>
          <w:rFonts w:ascii="Times New Roman" w:hAnsi="Times New Roman" w:cs="Times New Roman"/>
          <w:sz w:val="28"/>
          <w:szCs w:val="28"/>
        </w:rPr>
        <w:t>ровать</w:t>
      </w:r>
      <w:r w:rsidRPr="00912CD0">
        <w:rPr>
          <w:rFonts w:ascii="Times New Roman" w:hAnsi="Times New Roman" w:cs="Times New Roman"/>
          <w:sz w:val="28"/>
          <w:szCs w:val="28"/>
        </w:rPr>
        <w:t xml:space="preserve"> взаимное положение двух графиков</w:t>
      </w:r>
      <w:r w:rsidR="00912CD0">
        <w:rPr>
          <w:rFonts w:ascii="Times New Roman" w:hAnsi="Times New Roman" w:cs="Times New Roman"/>
          <w:sz w:val="28"/>
          <w:szCs w:val="28"/>
        </w:rPr>
        <w:t>.</w:t>
      </w:r>
    </w:p>
    <w:p w14:paraId="64115918" w14:textId="6D2282AB" w:rsidR="00EA6DC2" w:rsidRDefault="00EA6DC2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A6D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912F5" wp14:editId="699B8AD1">
            <wp:extent cx="3329258" cy="20420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0158" cy="20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C411" w14:textId="682C8AA1" w:rsidR="00EF60E1" w:rsidRDefault="00EF60E1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динамика численности начальной популяции 5000</w:t>
      </w:r>
    </w:p>
    <w:p w14:paraId="0C3D75A8" w14:textId="71EF657F" w:rsidR="00EA6DC2" w:rsidRDefault="00EA6DC2" w:rsidP="00EF60E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CD29E" wp14:editId="51865107">
            <wp:extent cx="4199168" cy="25214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94" cy="2529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5A4F6" w14:textId="4A1FC378" w:rsidR="00EA6DC2" w:rsidRDefault="00EF60E1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5 -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начальной популяци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000</w:t>
      </w:r>
    </w:p>
    <w:p w14:paraId="3D15EAB6" w14:textId="28DF52B6" w:rsidR="00EA6DC2" w:rsidRDefault="005C3F18" w:rsidP="00EF60E1">
      <w:pPr>
        <w:tabs>
          <w:tab w:val="left" w:pos="1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ов графиков, можно сделать вывод, что численность популяции с неограниченным ростом будет выше, чем с ограниченным.</w:t>
      </w:r>
    </w:p>
    <w:p w14:paraId="1E54CF05" w14:textId="73F38E8B" w:rsidR="00E36377" w:rsidRDefault="00E36377" w:rsidP="00EF60E1">
      <w:pPr>
        <w:tabs>
          <w:tab w:val="left" w:pos="13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77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36377">
        <w:rPr>
          <w:rFonts w:ascii="Times New Roman" w:hAnsi="Times New Roman" w:cs="Times New Roman"/>
          <w:sz w:val="28"/>
          <w:szCs w:val="28"/>
        </w:rPr>
        <w:t xml:space="preserve"> включенными графики модели ограниченного роста и модели с критической численностью. Уменьшая постепенно начальную численность популяций от 3000 до 1600 с шагом 200, проанализ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36377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EF60E1">
        <w:rPr>
          <w:rFonts w:ascii="Times New Roman" w:hAnsi="Times New Roman" w:cs="Times New Roman"/>
          <w:sz w:val="28"/>
          <w:szCs w:val="28"/>
        </w:rPr>
        <w:t>.</w:t>
      </w:r>
    </w:p>
    <w:p w14:paraId="271506BA" w14:textId="00AB1488" w:rsidR="00E36377" w:rsidRDefault="00265A62" w:rsidP="00EF60E1">
      <w:pPr>
        <w:tabs>
          <w:tab w:val="left" w:pos="1303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5A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7C69C" wp14:editId="6C67347B">
            <wp:extent cx="3847465" cy="2214298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5100" cy="22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253" w14:textId="5E3E976B" w:rsidR="00EF60E1" w:rsidRDefault="00EF60E1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5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начальной популяци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2275F64C" w14:textId="4E555150" w:rsidR="00265A62" w:rsidRDefault="00265A62" w:rsidP="00EF60E1">
      <w:pPr>
        <w:tabs>
          <w:tab w:val="left" w:pos="1303"/>
        </w:tabs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B7B52" wp14:editId="6676A0FD">
            <wp:extent cx="3752215" cy="2238582"/>
            <wp:effectExtent l="0" t="0" r="6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48" cy="225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D4301" w14:textId="39DEE8D9" w:rsidR="00EF60E1" w:rsidRDefault="00EF60E1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начальной популяции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4FEF038E" w14:textId="7E84F496" w:rsidR="00265A62" w:rsidRDefault="00265A6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оба графика возрастают, затем- пересекаются. Во втором случае ограниченный рост так же возрастает, а критическая численность- убывает.</w:t>
      </w:r>
    </w:p>
    <w:p w14:paraId="4DA818B3" w14:textId="2CE2D346" w:rsidR="00057C5E" w:rsidRDefault="004A7A9A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9A">
        <w:rPr>
          <w:rFonts w:ascii="Times New Roman" w:hAnsi="Times New Roman" w:cs="Times New Roman"/>
          <w:sz w:val="28"/>
          <w:szCs w:val="28"/>
        </w:rPr>
        <w:t>В модели динамики численности популяций с исходными данными примера 10 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A7A9A">
        <w:rPr>
          <w:rFonts w:ascii="Times New Roman" w:hAnsi="Times New Roman" w:cs="Times New Roman"/>
          <w:sz w:val="28"/>
          <w:szCs w:val="28"/>
        </w:rPr>
        <w:t xml:space="preserve"> включенными графики модели с критической численностью и модели с отловом. Постепенно увеличивая объем регулярной добычи от 100 до 1200 с шагом 100, о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4A7A9A">
        <w:rPr>
          <w:rFonts w:ascii="Times New Roman" w:hAnsi="Times New Roman" w:cs="Times New Roman"/>
          <w:sz w:val="28"/>
          <w:szCs w:val="28"/>
        </w:rPr>
        <w:t xml:space="preserve"> поведение графика модели с отловом.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4A7A9A">
        <w:rPr>
          <w:rFonts w:ascii="Times New Roman" w:hAnsi="Times New Roman" w:cs="Times New Roman"/>
          <w:sz w:val="28"/>
          <w:szCs w:val="28"/>
        </w:rPr>
        <w:t xml:space="preserve"> максимальное значение объема отлова, при котором популяция еще может восстанов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CFEB3D" w14:textId="3F6AB4DE" w:rsidR="004A7A9A" w:rsidRDefault="00091CFA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объема отлова с восстановлением популяции: 700.</w:t>
      </w:r>
    </w:p>
    <w:p w14:paraId="7BA98B7A" w14:textId="708C0B6F" w:rsidR="00091CFA" w:rsidRDefault="00091CFA" w:rsidP="00EF60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1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9FB70" wp14:editId="1427A4B6">
            <wp:extent cx="3671570" cy="2188813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0919" cy="21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A439" w14:textId="1B81404B" w:rsidR="00EF60E1" w:rsidRDefault="00EF60E1" w:rsidP="00EF60E1">
      <w:pPr>
        <w:tabs>
          <w:tab w:val="left" w:pos="1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7 – </w:t>
      </w:r>
      <w:r>
        <w:rPr>
          <w:rFonts w:ascii="Times New Roman" w:hAnsi="Times New Roman" w:cs="Times New Roman"/>
          <w:sz w:val="28"/>
          <w:szCs w:val="28"/>
        </w:rPr>
        <w:t>динамика численности популяции</w:t>
      </w:r>
    </w:p>
    <w:p w14:paraId="75C35BAB" w14:textId="488C2DCD" w:rsidR="00CB29D7" w:rsidRDefault="00EF60E1" w:rsidP="00EF60E1">
      <w:pPr>
        <w:tabs>
          <w:tab w:val="left" w:pos="150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E2352" w:rsidRPr="00FE2352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случайных событий. Метод Монте-Карло</w:t>
      </w:r>
    </w:p>
    <w:p w14:paraId="6FC57344" w14:textId="762C4164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ое событие — это событие, которое может произойти, а может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не произойти.</w:t>
      </w:r>
    </w:p>
    <w:p w14:paraId="387F32E5" w14:textId="0B81B56C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едугадать случайное событие невозможно. Случайные события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появляются в случайных опытах.</w:t>
      </w:r>
    </w:p>
    <w:p w14:paraId="0B0DA018" w14:textId="13543E2F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ый опыт (случайное испытание) — это действие, которое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приводит к появлению случайных событий.</w:t>
      </w:r>
    </w:p>
    <w:p w14:paraId="7829022E" w14:textId="7F1C5606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едсказать результат случайного опыта невозможно. Со случайным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опытом может быть связано несколько случайных событий.</w:t>
      </w:r>
    </w:p>
    <w:p w14:paraId="66B0D7C2" w14:textId="3449435C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уществует целый класс случайных опытов, в которых возможные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случайные события можно описать числами. Такие числа тоже называют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случайными.</w:t>
      </w:r>
    </w:p>
    <w:p w14:paraId="4C42BC4D" w14:textId="0549982D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Случайное число — это непредсказуемое число, которое получено как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результат случайного опыта.</w:t>
      </w:r>
    </w:p>
    <w:p w14:paraId="0E9D1365" w14:textId="3DD86546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нератор (датчик) случайных чисел — это специальная функция,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которая при каждом исполнении выдает новое случайное число как свое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значение.</w:t>
      </w:r>
    </w:p>
    <w:p w14:paraId="349A2664" w14:textId="47BC7238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В научной литературе значения генераторов случайных чисел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называют псевдослучайными числами, так как строятся они строгими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математическими методами и, следовательно, предсказуемы.</w:t>
      </w:r>
    </w:p>
    <w:p w14:paraId="09D64522" w14:textId="1B892B75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На языке PascalABC.NET генератор случайных чисел реализован в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 xml:space="preserve">стандартной функции </w:t>
      </w:r>
      <w:proofErr w:type="spellStart"/>
      <w:proofErr w:type="gramStart"/>
      <w:r w:rsidRPr="00FE2352">
        <w:rPr>
          <w:rFonts w:ascii="Times New Roman" w:hAnsi="Times New Roman" w:cs="Times New Roman"/>
          <w:sz w:val="32"/>
          <w:szCs w:val="32"/>
        </w:rPr>
        <w:t>random</w:t>
      </w:r>
      <w:proofErr w:type="spellEnd"/>
      <w:r w:rsidRPr="00FE23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E2352">
        <w:rPr>
          <w:rFonts w:ascii="Times New Roman" w:hAnsi="Times New Roman" w:cs="Times New Roman"/>
          <w:sz w:val="32"/>
          <w:szCs w:val="32"/>
        </w:rPr>
        <w:t>).</w:t>
      </w:r>
    </w:p>
    <w:p w14:paraId="7CB882BE" w14:textId="6BA0B27F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gramStart"/>
      <w:r w:rsidRPr="00FE2352">
        <w:rPr>
          <w:rFonts w:ascii="Times New Roman" w:hAnsi="Times New Roman" w:cs="Times New Roman"/>
          <w:sz w:val="32"/>
          <w:szCs w:val="32"/>
        </w:rPr>
        <w:t>СЛЧИС(</w:t>
      </w:r>
      <w:proofErr w:type="gramEnd"/>
      <w:r w:rsidRPr="00FE2352">
        <w:rPr>
          <w:rFonts w:ascii="Times New Roman" w:hAnsi="Times New Roman" w:cs="Times New Roman"/>
          <w:sz w:val="32"/>
          <w:szCs w:val="32"/>
        </w:rPr>
        <w:t>) аргумента не имеет и при исполнении генерирует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случайное действительное число между 0 и 1.</w:t>
      </w:r>
    </w:p>
    <w:p w14:paraId="56E0F9AE" w14:textId="7C3EC015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lastRenderedPageBreak/>
        <w:t xml:space="preserve">Функция </w:t>
      </w:r>
      <w:proofErr w:type="gramStart"/>
      <w:r w:rsidRPr="00FE2352">
        <w:rPr>
          <w:rFonts w:ascii="Times New Roman" w:hAnsi="Times New Roman" w:cs="Times New Roman"/>
          <w:sz w:val="32"/>
          <w:szCs w:val="32"/>
        </w:rPr>
        <w:t>СЛУЧМЕЖДУ(</w:t>
      </w:r>
      <w:proofErr w:type="gramEnd"/>
      <w:r w:rsidRPr="00FE2352">
        <w:rPr>
          <w:rFonts w:ascii="Times New Roman" w:hAnsi="Times New Roman" w:cs="Times New Roman"/>
          <w:sz w:val="32"/>
          <w:szCs w:val="32"/>
        </w:rPr>
        <w:t>) должна иметь два целых аргумента, которые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 xml:space="preserve">разделены точкой с запятой (пусть K и M, причем </w:t>
      </w:r>
      <w:proofErr w:type="spellStart"/>
      <w:r w:rsidRPr="00FE2352">
        <w:rPr>
          <w:rFonts w:ascii="Times New Roman" w:hAnsi="Times New Roman" w:cs="Times New Roman"/>
          <w:sz w:val="32"/>
          <w:szCs w:val="32"/>
        </w:rPr>
        <w:t>K&amp;lt;M</w:t>
      </w:r>
      <w:proofErr w:type="spellEnd"/>
      <w:r w:rsidRPr="00FE2352">
        <w:rPr>
          <w:rFonts w:ascii="Times New Roman" w:hAnsi="Times New Roman" w:cs="Times New Roman"/>
          <w:sz w:val="32"/>
          <w:szCs w:val="32"/>
        </w:rPr>
        <w:t>). При исполнении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функция генерирует случайное целое число со значением от K до M.</w:t>
      </w:r>
    </w:p>
    <w:p w14:paraId="542166AC" w14:textId="73CCADE2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Метод Монте-Карло — это численный метод решения математических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задач, который основан на использовании генератора случайных чисел.</w:t>
      </w:r>
    </w:p>
    <w:p w14:paraId="3F1721A1" w14:textId="185173C5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нератор случайных чисел в методе Монте-Карло используется для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моделирования случайных опытов (бросание монеты, игрального кубика,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точки на плоскую фигуру) и случайных потоков (потоки писем, посылок,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посетителей).</w:t>
      </w:r>
    </w:p>
    <w:p w14:paraId="75720064" w14:textId="77777777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ометрический метод Монте-Карло:</w:t>
      </w:r>
    </w:p>
    <w:p w14:paraId="7ADCCEAB" w14:textId="43E3A11C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Прямоугольник с известной площадью в геометрическом методе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Монте-Карло будем называть базовым.</w:t>
      </w:r>
    </w:p>
    <w:p w14:paraId="743F4D64" w14:textId="3D0BFF2B" w:rsidR="00FE2352" w:rsidRPr="00FE2352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Очевидно, что с увеличением общего числа песчинок точность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результата должна возрастать. Точность результата также можно повысить,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если сделать минимальными размеры базового прямоугольника.</w:t>
      </w:r>
    </w:p>
    <w:p w14:paraId="489AB9B9" w14:textId="0ADE3875" w:rsidR="00EF60E1" w:rsidRDefault="00FE2352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2352">
        <w:rPr>
          <w:rFonts w:ascii="Times New Roman" w:hAnsi="Times New Roman" w:cs="Times New Roman"/>
          <w:sz w:val="32"/>
          <w:szCs w:val="32"/>
        </w:rPr>
        <w:t>Геометрический метод Монте-Карло освобождает от необходимости на</w:t>
      </w:r>
      <w:r w:rsidR="00EF60E1">
        <w:rPr>
          <w:rFonts w:ascii="Times New Roman" w:hAnsi="Times New Roman" w:cs="Times New Roman"/>
          <w:sz w:val="32"/>
          <w:szCs w:val="32"/>
        </w:rPr>
        <w:t xml:space="preserve"> </w:t>
      </w:r>
      <w:r w:rsidRPr="00FE2352">
        <w:rPr>
          <w:rFonts w:ascii="Times New Roman" w:hAnsi="Times New Roman" w:cs="Times New Roman"/>
          <w:sz w:val="32"/>
          <w:szCs w:val="32"/>
        </w:rPr>
        <w:t>самом деле разбрасывать и подсчитывать песчинки.</w:t>
      </w:r>
    </w:p>
    <w:p w14:paraId="3C8A0196" w14:textId="0A28A405" w:rsidR="00D54649" w:rsidRDefault="00EF60E1" w:rsidP="00EF60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D54649" w:rsidRPr="00D546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ение значения числа π методом Монте-Карло</w:t>
      </w:r>
    </w:p>
    <w:p w14:paraId="79711B2F" w14:textId="14AD1028" w:rsidR="00D54649" w:rsidRDefault="00316BA5" w:rsidP="00EF60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BA5">
        <w:rPr>
          <w:rFonts w:ascii="Times New Roman" w:hAnsi="Times New Roman" w:cs="Times New Roman"/>
          <w:sz w:val="28"/>
          <w:szCs w:val="28"/>
        </w:rPr>
        <w:t xml:space="preserve">Геометрический метод Монте-Карло позволяет вычислять площади плоских фигур. Если этим методом найти площадь 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6BA5">
        <w:rPr>
          <w:rFonts w:ascii="Times New Roman" w:hAnsi="Times New Roman" w:cs="Times New Roman"/>
          <w:sz w:val="28"/>
          <w:szCs w:val="28"/>
        </w:rPr>
        <w:t xml:space="preserve"> заданного радиу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6BA5">
        <w:rPr>
          <w:rFonts w:ascii="Times New Roman" w:hAnsi="Times New Roman" w:cs="Times New Roman"/>
          <w:sz w:val="28"/>
          <w:szCs w:val="28"/>
        </w:rPr>
        <w:t xml:space="preserve">, то, пользуясь известной формулой, можно найти значение </w:t>
      </w:r>
      <w:r>
        <w:rPr>
          <w:rFonts w:ascii="Times New Roman" w:hAnsi="Times New Roman" w:cs="Times New Roman"/>
          <w:sz w:val="28"/>
          <w:szCs w:val="28"/>
        </w:rPr>
        <w:t>Пи.</w:t>
      </w:r>
    </w:p>
    <w:p w14:paraId="4E519291" w14:textId="6EBA5BE8" w:rsidR="00C83597" w:rsidRPr="00C83597" w:rsidRDefault="00C83597" w:rsidP="00EF6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97">
        <w:rPr>
          <w:rFonts w:ascii="Times New Roman" w:hAnsi="Times New Roman" w:cs="Times New Roman"/>
          <w:sz w:val="28"/>
          <w:szCs w:val="28"/>
        </w:rPr>
        <w:t>Этапы моделирования в задаче вычисления значения числа методом Монте-Карло:</w:t>
      </w:r>
    </w:p>
    <w:p w14:paraId="793DA6C9" w14:textId="62D0EB1E" w:rsidR="00C83597" w:rsidRPr="00C83597" w:rsidRDefault="00C83597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5511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C83597">
        <w:rPr>
          <w:rFonts w:ascii="Times New Roman" w:hAnsi="Times New Roman" w:cs="Times New Roman"/>
          <w:sz w:val="28"/>
          <w:szCs w:val="28"/>
        </w:rPr>
        <w:t>;</w:t>
      </w:r>
    </w:p>
    <w:p w14:paraId="4D346B93" w14:textId="4FB867D4" w:rsidR="00C83597" w:rsidRPr="00C83597" w:rsidRDefault="00C83597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3597">
        <w:rPr>
          <w:rFonts w:ascii="Times New Roman" w:hAnsi="Times New Roman" w:cs="Times New Roman"/>
          <w:sz w:val="28"/>
          <w:szCs w:val="28"/>
        </w:rPr>
        <w:t xml:space="preserve">) </w:t>
      </w:r>
      <w:r w:rsidR="00615511">
        <w:rPr>
          <w:rFonts w:ascii="Times New Roman" w:hAnsi="Times New Roman" w:cs="Times New Roman"/>
          <w:sz w:val="28"/>
          <w:szCs w:val="28"/>
        </w:rPr>
        <w:t>Выбор плана создания модели</w:t>
      </w:r>
      <w:r w:rsidRPr="00C83597">
        <w:rPr>
          <w:rFonts w:ascii="Times New Roman" w:hAnsi="Times New Roman" w:cs="Times New Roman"/>
          <w:sz w:val="28"/>
          <w:szCs w:val="28"/>
        </w:rPr>
        <w:t>;</w:t>
      </w:r>
    </w:p>
    <w:p w14:paraId="50FC7039" w14:textId="73477672" w:rsidR="00C83597" w:rsidRDefault="00C83597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597">
        <w:rPr>
          <w:rFonts w:ascii="Times New Roman" w:hAnsi="Times New Roman" w:cs="Times New Roman"/>
          <w:sz w:val="28"/>
          <w:szCs w:val="28"/>
        </w:rPr>
        <w:t xml:space="preserve">) </w:t>
      </w:r>
      <w:r w:rsidR="00615511">
        <w:rPr>
          <w:rFonts w:ascii="Times New Roman" w:hAnsi="Times New Roman" w:cs="Times New Roman"/>
          <w:sz w:val="28"/>
          <w:szCs w:val="28"/>
        </w:rPr>
        <w:t>Создание документальной математической модели</w:t>
      </w:r>
      <w:r w:rsidR="00615511" w:rsidRPr="00615511">
        <w:rPr>
          <w:rFonts w:ascii="Times New Roman" w:hAnsi="Times New Roman" w:cs="Times New Roman"/>
          <w:sz w:val="28"/>
          <w:szCs w:val="28"/>
        </w:rPr>
        <w:t>;</w:t>
      </w:r>
    </w:p>
    <w:p w14:paraId="1797D772" w14:textId="5296DFCE" w:rsidR="003C727D" w:rsidRDefault="003C727D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C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документальной расчетной модели</w:t>
      </w:r>
      <w:r w:rsidRPr="003C727D">
        <w:rPr>
          <w:rFonts w:ascii="Times New Roman" w:hAnsi="Times New Roman" w:cs="Times New Roman"/>
          <w:sz w:val="28"/>
          <w:szCs w:val="28"/>
        </w:rPr>
        <w:t>;</w:t>
      </w:r>
    </w:p>
    <w:p w14:paraId="26BE9EF3" w14:textId="148275E4" w:rsidR="003C727D" w:rsidRDefault="003C727D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здание компьютерной расчетной модели</w:t>
      </w:r>
      <w:r w:rsidRPr="003C727D">
        <w:rPr>
          <w:rFonts w:ascii="Times New Roman" w:hAnsi="Times New Roman" w:cs="Times New Roman"/>
          <w:sz w:val="28"/>
          <w:szCs w:val="28"/>
        </w:rPr>
        <w:t>;</w:t>
      </w:r>
    </w:p>
    <w:p w14:paraId="6BF15D6E" w14:textId="7BFF7683" w:rsidR="003C727D" w:rsidRPr="00677C4C" w:rsidRDefault="003C727D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ка адекватности модели</w:t>
      </w:r>
      <w:r w:rsidRPr="00677C4C">
        <w:rPr>
          <w:rFonts w:ascii="Times New Roman" w:hAnsi="Times New Roman" w:cs="Times New Roman"/>
          <w:sz w:val="28"/>
          <w:szCs w:val="28"/>
        </w:rPr>
        <w:t>;</w:t>
      </w:r>
    </w:p>
    <w:p w14:paraId="127285B7" w14:textId="2F775FB5" w:rsidR="003C727D" w:rsidRDefault="003C727D" w:rsidP="00EF60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решения задачи при помощи модели.</w:t>
      </w:r>
    </w:p>
    <w:p w14:paraId="0114CE09" w14:textId="412393F0" w:rsidR="003C727D" w:rsidRPr="003C727D" w:rsidRDefault="00577340" w:rsidP="00C8359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6BF04" wp14:editId="2F0A8919">
            <wp:extent cx="5320025" cy="243076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3" cy="24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590E5" w14:textId="5B6C12B3" w:rsidR="00EF60E1" w:rsidRDefault="00EF60E1" w:rsidP="00EF60E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м</w:t>
      </w:r>
      <w:r>
        <w:rPr>
          <w:rFonts w:ascii="Times New Roman" w:hAnsi="Times New Roman" w:cs="Times New Roman"/>
          <w:sz w:val="28"/>
          <w:szCs w:val="28"/>
        </w:rPr>
        <w:t>одель вычисления числа Пи методом Монте-Карло</w:t>
      </w:r>
    </w:p>
    <w:p w14:paraId="762C3946" w14:textId="5C16470D" w:rsidR="00797117" w:rsidRDefault="00EF60E1" w:rsidP="00EF60E1">
      <w:pPr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97117" w:rsidRPr="007971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ение площади фигуры методом Монте-Карло</w:t>
      </w:r>
    </w:p>
    <w:p w14:paraId="187E2DFB" w14:textId="5AC65549" w:rsidR="00AB403C" w:rsidRDefault="00AB403C" w:rsidP="00E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B403C">
        <w:rPr>
          <w:rFonts w:ascii="Times New Roman" w:hAnsi="Times New Roman" w:cs="Times New Roman"/>
          <w:sz w:val="32"/>
          <w:szCs w:val="32"/>
        </w:rPr>
        <w:t>Будем строить графики функций на промежутке [–5; 15] с шагом 1</w:t>
      </w:r>
      <w:r w:rsidR="00EF60E1">
        <w:rPr>
          <w:rFonts w:ascii="Times New Roman" w:hAnsi="Times New Roman" w:cs="Times New Roman"/>
          <w:sz w:val="32"/>
          <w:szCs w:val="32"/>
        </w:rPr>
        <w:t>.</w:t>
      </w:r>
    </w:p>
    <w:p w14:paraId="60CD08A8" w14:textId="34290F47" w:rsidR="00AB403C" w:rsidRDefault="00AB403C" w:rsidP="00EF60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5A637D" wp14:editId="7E2D8A8C">
            <wp:extent cx="4266411" cy="2069631"/>
            <wp:effectExtent l="0" t="0" r="127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46" cy="208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BD85B" w14:textId="42985329" w:rsidR="00293637" w:rsidRPr="00293637" w:rsidRDefault="00293637" w:rsidP="0029363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39 – 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-x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</w:p>
    <w:p w14:paraId="48D7D1B5" w14:textId="1C7DEB9B" w:rsidR="00AB403C" w:rsidRDefault="00AB403C" w:rsidP="002A0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11E8E" wp14:editId="5075E7AA">
            <wp:extent cx="4194985" cy="208779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75" cy="209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44E23" w14:textId="74F3181C" w:rsidR="00293637" w:rsidRPr="00293637" w:rsidRDefault="00293637" w:rsidP="00293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293637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 xml:space="preserve"> – 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0</m:t>
        </m:r>
      </m:oMath>
    </w:p>
    <w:p w14:paraId="556A9AF1" w14:textId="2E0CBCEA" w:rsidR="00AB403C" w:rsidRDefault="00AB403C" w:rsidP="002A0140">
      <w:pPr>
        <w:tabs>
          <w:tab w:val="left" w:pos="92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91D18" wp14:editId="368A907D">
            <wp:extent cx="4057473" cy="2008759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4" cy="2023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2ADC" w14:textId="398BD6D1" w:rsidR="0076144F" w:rsidRPr="0076144F" w:rsidRDefault="0076144F" w:rsidP="007614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93637" w:rsidRPr="00293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-x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14:paraId="60C09D20" w14:textId="291FE6CB" w:rsidR="0015169F" w:rsidRDefault="00026180" w:rsidP="002A0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F5096" wp14:editId="44B13553">
            <wp:extent cx="4207215" cy="2078727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28" cy="208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5C294" w14:textId="2BEA296B" w:rsidR="0076144F" w:rsidRPr="0076144F" w:rsidRDefault="0076144F" w:rsidP="0076144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614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x-6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r>
          <w:rPr>
            <w:rFonts w:ascii="Cambria Math" w:eastAsiaTheme="minorEastAsia" w:hAnsi="Cambria Math" w:cs="Times New Roman"/>
            <w:sz w:val="32"/>
            <w:szCs w:val="32"/>
          </w:rPr>
          <m:t>6</m:t>
        </m:r>
      </m:oMath>
    </w:p>
    <w:p w14:paraId="5D6803D6" w14:textId="7E2CA936" w:rsidR="00026180" w:rsidRDefault="00026180" w:rsidP="002A0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ECE37" wp14:editId="09FF04A1">
            <wp:extent cx="4417060" cy="202219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2" cy="202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488A9" w14:textId="7FD5DCE3" w:rsidR="002A0140" w:rsidRPr="002A0140" w:rsidRDefault="002A0140" w:rsidP="002A01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614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-x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</w:p>
    <w:p w14:paraId="38F1B2EE" w14:textId="3301AB3E" w:rsidR="00026180" w:rsidRDefault="00026180" w:rsidP="0076144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D2022" wp14:editId="48605AD2">
            <wp:extent cx="4551045" cy="2066446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2" cy="207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3265D" w14:textId="1F538EAF" w:rsidR="002A0140" w:rsidRPr="002A0140" w:rsidRDefault="002A0140" w:rsidP="002A01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2A01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-x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-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</w:p>
    <w:p w14:paraId="4FB58E9E" w14:textId="394F864F" w:rsidR="00026180" w:rsidRDefault="00026180" w:rsidP="002A0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3A00D" wp14:editId="70B16292">
            <wp:extent cx="4830445" cy="242762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75" cy="243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053C0" w14:textId="2FA5CF47" w:rsidR="002A0140" w:rsidRPr="002A0140" w:rsidRDefault="002A0140" w:rsidP="002A01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2A01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2A01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ных функций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in⁡</m:t>
        </m:r>
        <m:r>
          <w:rPr>
            <w:rFonts w:ascii="Cambria Math" w:hAnsi="Cambria Math" w:cs="Times New Roman"/>
            <w:sz w:val="32"/>
            <w:szCs w:val="32"/>
          </w:rPr>
          <m:t>(x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sectPr w:rsidR="002A0140" w:rsidRPr="002A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FB97" w14:textId="77777777" w:rsidR="001C4432" w:rsidRDefault="001C4432" w:rsidP="006C274F">
      <w:pPr>
        <w:spacing w:after="0" w:line="240" w:lineRule="auto"/>
      </w:pPr>
      <w:r>
        <w:separator/>
      </w:r>
    </w:p>
  </w:endnote>
  <w:endnote w:type="continuationSeparator" w:id="0">
    <w:p w14:paraId="1A01DF42" w14:textId="77777777" w:rsidR="001C4432" w:rsidRDefault="001C4432" w:rsidP="006C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4C48" w14:textId="77777777" w:rsidR="001C4432" w:rsidRDefault="001C4432" w:rsidP="006C274F">
      <w:pPr>
        <w:spacing w:after="0" w:line="240" w:lineRule="auto"/>
      </w:pPr>
      <w:r>
        <w:separator/>
      </w:r>
    </w:p>
  </w:footnote>
  <w:footnote w:type="continuationSeparator" w:id="0">
    <w:p w14:paraId="2E01DAF2" w14:textId="77777777" w:rsidR="001C4432" w:rsidRDefault="001C4432" w:rsidP="006C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F5D"/>
    <w:multiLevelType w:val="hybridMultilevel"/>
    <w:tmpl w:val="4B7E75BA"/>
    <w:lvl w:ilvl="0" w:tplc="9EE67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05B45"/>
    <w:multiLevelType w:val="hybridMultilevel"/>
    <w:tmpl w:val="70F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4E11"/>
    <w:multiLevelType w:val="hybridMultilevel"/>
    <w:tmpl w:val="C8B0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B2D1C"/>
    <w:multiLevelType w:val="hybridMultilevel"/>
    <w:tmpl w:val="581C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A39FF"/>
    <w:multiLevelType w:val="hybridMultilevel"/>
    <w:tmpl w:val="1D6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2FAF"/>
    <w:multiLevelType w:val="hybridMultilevel"/>
    <w:tmpl w:val="CF16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0C58"/>
    <w:multiLevelType w:val="multilevel"/>
    <w:tmpl w:val="9A2C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F4"/>
    <w:rsid w:val="00026180"/>
    <w:rsid w:val="00045B8B"/>
    <w:rsid w:val="00057C5E"/>
    <w:rsid w:val="0008580B"/>
    <w:rsid w:val="00091CFA"/>
    <w:rsid w:val="000D2D46"/>
    <w:rsid w:val="000D7B71"/>
    <w:rsid w:val="00137C57"/>
    <w:rsid w:val="0014404E"/>
    <w:rsid w:val="0014641C"/>
    <w:rsid w:val="0015169F"/>
    <w:rsid w:val="00197168"/>
    <w:rsid w:val="001C4432"/>
    <w:rsid w:val="001D5347"/>
    <w:rsid w:val="001D6496"/>
    <w:rsid w:val="00236BBB"/>
    <w:rsid w:val="00265A62"/>
    <w:rsid w:val="00270732"/>
    <w:rsid w:val="00293637"/>
    <w:rsid w:val="00297EB4"/>
    <w:rsid w:val="002A0140"/>
    <w:rsid w:val="002D631C"/>
    <w:rsid w:val="002E50F7"/>
    <w:rsid w:val="002E5F96"/>
    <w:rsid w:val="00313FB5"/>
    <w:rsid w:val="00316BA5"/>
    <w:rsid w:val="00326076"/>
    <w:rsid w:val="00350DA0"/>
    <w:rsid w:val="00355024"/>
    <w:rsid w:val="003770B7"/>
    <w:rsid w:val="003907B2"/>
    <w:rsid w:val="003C2A42"/>
    <w:rsid w:val="003C324A"/>
    <w:rsid w:val="003C727D"/>
    <w:rsid w:val="003D4212"/>
    <w:rsid w:val="00433BF2"/>
    <w:rsid w:val="00435B3B"/>
    <w:rsid w:val="00441E9E"/>
    <w:rsid w:val="004457E7"/>
    <w:rsid w:val="004463E6"/>
    <w:rsid w:val="00462B39"/>
    <w:rsid w:val="004A0934"/>
    <w:rsid w:val="004A7A9A"/>
    <w:rsid w:val="005509DC"/>
    <w:rsid w:val="00577340"/>
    <w:rsid w:val="00580A16"/>
    <w:rsid w:val="0059042F"/>
    <w:rsid w:val="005B26A9"/>
    <w:rsid w:val="005C3F18"/>
    <w:rsid w:val="005C6966"/>
    <w:rsid w:val="00615511"/>
    <w:rsid w:val="00677C4C"/>
    <w:rsid w:val="006B13B8"/>
    <w:rsid w:val="006C274F"/>
    <w:rsid w:val="00716AD8"/>
    <w:rsid w:val="00746AC6"/>
    <w:rsid w:val="00755FC0"/>
    <w:rsid w:val="0076144F"/>
    <w:rsid w:val="007918E8"/>
    <w:rsid w:val="00797117"/>
    <w:rsid w:val="007E5A16"/>
    <w:rsid w:val="007F5C3D"/>
    <w:rsid w:val="008056F4"/>
    <w:rsid w:val="00857FB9"/>
    <w:rsid w:val="008B269D"/>
    <w:rsid w:val="008E34D4"/>
    <w:rsid w:val="00912CD0"/>
    <w:rsid w:val="0092447A"/>
    <w:rsid w:val="009744AE"/>
    <w:rsid w:val="00993E6B"/>
    <w:rsid w:val="009E73B0"/>
    <w:rsid w:val="009E7F6A"/>
    <w:rsid w:val="009F1554"/>
    <w:rsid w:val="00A13819"/>
    <w:rsid w:val="00A76C63"/>
    <w:rsid w:val="00A962C7"/>
    <w:rsid w:val="00AB14A2"/>
    <w:rsid w:val="00AB403C"/>
    <w:rsid w:val="00AC5349"/>
    <w:rsid w:val="00B2386B"/>
    <w:rsid w:val="00B35AC1"/>
    <w:rsid w:val="00B55106"/>
    <w:rsid w:val="00B6365E"/>
    <w:rsid w:val="00B66CAC"/>
    <w:rsid w:val="00B95C7E"/>
    <w:rsid w:val="00BA20B9"/>
    <w:rsid w:val="00BE2341"/>
    <w:rsid w:val="00C13EB9"/>
    <w:rsid w:val="00C83597"/>
    <w:rsid w:val="00C91996"/>
    <w:rsid w:val="00C96942"/>
    <w:rsid w:val="00CB29D7"/>
    <w:rsid w:val="00CD37C1"/>
    <w:rsid w:val="00D047C6"/>
    <w:rsid w:val="00D23E97"/>
    <w:rsid w:val="00D54649"/>
    <w:rsid w:val="00DB79BC"/>
    <w:rsid w:val="00E01D8D"/>
    <w:rsid w:val="00E36377"/>
    <w:rsid w:val="00E62847"/>
    <w:rsid w:val="00E62D04"/>
    <w:rsid w:val="00E633ED"/>
    <w:rsid w:val="00EA6DC2"/>
    <w:rsid w:val="00EC0EB2"/>
    <w:rsid w:val="00ED151E"/>
    <w:rsid w:val="00EF60E1"/>
    <w:rsid w:val="00F13EDA"/>
    <w:rsid w:val="00F25C00"/>
    <w:rsid w:val="00F613A8"/>
    <w:rsid w:val="00FA26A3"/>
    <w:rsid w:val="00FC0EEB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81F4"/>
  <w15:chartTrackingRefBased/>
  <w15:docId w15:val="{99DAFE26-F83D-4208-B35F-9AF6C5B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74F"/>
  </w:style>
  <w:style w:type="paragraph" w:styleId="a5">
    <w:name w:val="footer"/>
    <w:basedOn w:val="a"/>
    <w:link w:val="a6"/>
    <w:uiPriority w:val="99"/>
    <w:unhideWhenUsed/>
    <w:rsid w:val="006C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74F"/>
  </w:style>
  <w:style w:type="paragraph" w:styleId="a7">
    <w:name w:val="List Paragraph"/>
    <w:basedOn w:val="a"/>
    <w:uiPriority w:val="34"/>
    <w:qFormat/>
    <w:rsid w:val="0019716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5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DCE-D786-4156-8F11-E93FB89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анцевНВ@ngknn.local</dc:creator>
  <cp:keywords/>
  <dc:description/>
  <cp:lastModifiedBy>МеханцевНВ@ngknn.local</cp:lastModifiedBy>
  <cp:revision>117</cp:revision>
  <dcterms:created xsi:type="dcterms:W3CDTF">2023-05-16T07:52:00Z</dcterms:created>
  <dcterms:modified xsi:type="dcterms:W3CDTF">2023-05-22T09:24:00Z</dcterms:modified>
</cp:coreProperties>
</file>